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5C8F0" w14:textId="77777777" w:rsidR="003E55DC" w:rsidRPr="004B2B38" w:rsidRDefault="00B6468C">
      <w:pPr>
        <w:rPr>
          <w:sz w:val="18"/>
          <w:szCs w:val="18"/>
        </w:rPr>
      </w:pPr>
      <w:bookmarkStart w:id="0" w:name="_GoBack"/>
      <w:bookmarkEnd w:id="0"/>
      <w:r w:rsidRPr="004B2B38">
        <w:rPr>
          <w:sz w:val="18"/>
          <w:szCs w:val="18"/>
        </w:rPr>
        <w:t xml:space="preserve">LIII </w:t>
      </w:r>
      <w:r w:rsidR="00B41517" w:rsidRPr="004B2B38">
        <w:rPr>
          <w:sz w:val="18"/>
          <w:szCs w:val="18"/>
        </w:rPr>
        <w:t>liceum Ogólnokształcące dla Dorosłych</w:t>
      </w:r>
      <w:r w:rsidR="00B973A2" w:rsidRPr="004B2B38">
        <w:rPr>
          <w:sz w:val="18"/>
          <w:szCs w:val="18"/>
        </w:rPr>
        <w:t xml:space="preserve"> </w:t>
      </w:r>
      <w:r w:rsidR="00080C31">
        <w:rPr>
          <w:sz w:val="18"/>
          <w:szCs w:val="18"/>
        </w:rPr>
        <w:t>– forma z</w:t>
      </w:r>
      <w:r w:rsidR="00B41517" w:rsidRPr="004B2B38">
        <w:rPr>
          <w:sz w:val="18"/>
          <w:szCs w:val="18"/>
        </w:rPr>
        <w:t>aoczna</w:t>
      </w:r>
    </w:p>
    <w:p w14:paraId="614A8577" w14:textId="4663D539" w:rsidR="003E55DC" w:rsidRPr="004B2B38" w:rsidRDefault="003E55DC">
      <w:pPr>
        <w:rPr>
          <w:sz w:val="18"/>
          <w:szCs w:val="18"/>
        </w:rPr>
      </w:pPr>
      <w:r w:rsidRPr="004B2B38">
        <w:rPr>
          <w:b/>
          <w:sz w:val="18"/>
          <w:szCs w:val="18"/>
        </w:rPr>
        <w:t xml:space="preserve">PLAN </w:t>
      </w:r>
      <w:r w:rsidR="008A3F3D">
        <w:rPr>
          <w:b/>
          <w:sz w:val="18"/>
          <w:szCs w:val="18"/>
        </w:rPr>
        <w:t xml:space="preserve"> </w:t>
      </w:r>
      <w:r w:rsidR="00B41517" w:rsidRPr="004B2B38">
        <w:rPr>
          <w:sz w:val="18"/>
          <w:szCs w:val="18"/>
        </w:rPr>
        <w:t xml:space="preserve">obowiązuje </w:t>
      </w:r>
      <w:r w:rsidR="004541AA">
        <w:rPr>
          <w:b/>
          <w:sz w:val="18"/>
          <w:szCs w:val="18"/>
          <w:u w:val="single"/>
        </w:rPr>
        <w:t>07</w:t>
      </w:r>
      <w:r w:rsidR="008D3704">
        <w:rPr>
          <w:b/>
          <w:sz w:val="18"/>
          <w:szCs w:val="18"/>
          <w:u w:val="single"/>
        </w:rPr>
        <w:t xml:space="preserve"> </w:t>
      </w:r>
      <w:r w:rsidR="004541AA">
        <w:rPr>
          <w:b/>
          <w:sz w:val="18"/>
          <w:szCs w:val="18"/>
          <w:u w:val="single"/>
        </w:rPr>
        <w:t>lutego</w:t>
      </w:r>
      <w:r w:rsidR="00DC3DA2">
        <w:rPr>
          <w:b/>
          <w:sz w:val="18"/>
          <w:szCs w:val="18"/>
          <w:u w:val="single"/>
        </w:rPr>
        <w:t xml:space="preserve"> 202</w:t>
      </w:r>
      <w:r w:rsidR="000513C5">
        <w:rPr>
          <w:b/>
          <w:sz w:val="18"/>
          <w:szCs w:val="18"/>
          <w:u w:val="single"/>
        </w:rPr>
        <w:t>6</w:t>
      </w:r>
      <w:r w:rsidR="00DC3DA2">
        <w:rPr>
          <w:b/>
          <w:sz w:val="18"/>
          <w:szCs w:val="18"/>
          <w:u w:val="single"/>
        </w:rPr>
        <w:t xml:space="preserve"> r.</w:t>
      </w:r>
    </w:p>
    <w:tbl>
      <w:tblPr>
        <w:tblStyle w:val="Tabela-Siatka"/>
        <w:tblW w:w="201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73"/>
        <w:gridCol w:w="1574"/>
        <w:gridCol w:w="1573"/>
        <w:gridCol w:w="1801"/>
        <w:gridCol w:w="1701"/>
        <w:gridCol w:w="1701"/>
        <w:gridCol w:w="1701"/>
        <w:gridCol w:w="1559"/>
        <w:gridCol w:w="1559"/>
        <w:gridCol w:w="1701"/>
        <w:gridCol w:w="1701"/>
      </w:tblGrid>
      <w:tr w:rsidR="004541AA" w:rsidRPr="004B2B38" w14:paraId="69DFAEE3" w14:textId="77777777" w:rsidTr="004541AA">
        <w:trPr>
          <w:trHeight w:val="889"/>
        </w:trPr>
        <w:tc>
          <w:tcPr>
            <w:tcW w:w="568" w:type="dxa"/>
            <w:shd w:val="clear" w:color="auto" w:fill="F7CAAC" w:themeFill="accent2" w:themeFillTint="66"/>
          </w:tcPr>
          <w:p w14:paraId="02EEFDC0" w14:textId="77777777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B2B38">
              <w:rPr>
                <w:b/>
                <w:color w:val="000000" w:themeColor="text1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23701267" w14:textId="77777777" w:rsidR="004541AA" w:rsidRPr="004B2B38" w:rsidRDefault="004541AA" w:rsidP="004541AA">
            <w:pPr>
              <w:rPr>
                <w:b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C5E0B3" w:themeFill="accent6" w:themeFillTint="66"/>
          </w:tcPr>
          <w:p w14:paraId="1D7EACAC" w14:textId="25741AEE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R1</w:t>
            </w:r>
          </w:p>
          <w:p w14:paraId="25BC8D7C" w14:textId="77777777" w:rsidR="004541AA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wona</w:t>
            </w:r>
          </w:p>
          <w:p w14:paraId="1FB2FF41" w14:textId="0A5BA304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łkowska</w:t>
            </w:r>
          </w:p>
        </w:tc>
        <w:tc>
          <w:tcPr>
            <w:tcW w:w="1574" w:type="dxa"/>
            <w:shd w:val="clear" w:color="auto" w:fill="C5E0B3" w:themeFill="accent6" w:themeFillTint="66"/>
          </w:tcPr>
          <w:p w14:paraId="30F72001" w14:textId="4C6F2BF7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N2</w:t>
            </w:r>
          </w:p>
          <w:p w14:paraId="13939378" w14:textId="3EB76FDC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oanna Sztorc</w:t>
            </w:r>
          </w:p>
        </w:tc>
        <w:tc>
          <w:tcPr>
            <w:tcW w:w="1573" w:type="dxa"/>
            <w:shd w:val="clear" w:color="auto" w:fill="C5E0B3" w:themeFill="accent6" w:themeFillTint="66"/>
          </w:tcPr>
          <w:p w14:paraId="1F8D128D" w14:textId="453852B6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M3</w:t>
            </w:r>
          </w:p>
          <w:p w14:paraId="020D684B" w14:textId="6D439BDC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Kamil Szabłowski</w:t>
            </w:r>
          </w:p>
        </w:tc>
        <w:tc>
          <w:tcPr>
            <w:tcW w:w="1801" w:type="dxa"/>
            <w:shd w:val="clear" w:color="auto" w:fill="C5E0B3" w:themeFill="accent6" w:themeFillTint="66"/>
          </w:tcPr>
          <w:p w14:paraId="5766BA25" w14:textId="06F94683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K4</w:t>
            </w:r>
          </w:p>
          <w:p w14:paraId="1B00006D" w14:textId="09C6F152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 xml:space="preserve">Katarzyna </w:t>
            </w:r>
            <w:r>
              <w:rPr>
                <w:b/>
                <w:color w:val="000000" w:themeColor="text1"/>
                <w:sz w:val="18"/>
                <w:szCs w:val="18"/>
              </w:rPr>
              <w:t>Tomasik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32E26B9" w14:textId="5FB7B228" w:rsidR="004541AA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L4</w:t>
            </w:r>
          </w:p>
          <w:p w14:paraId="233899FD" w14:textId="0F8AB39F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Katarzyna Tomasik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B7F3228" w14:textId="641A426E" w:rsidR="004541AA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P5</w:t>
            </w:r>
          </w:p>
          <w:p w14:paraId="65F676F7" w14:textId="7D50F470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egin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Kabala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-Maziarz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A1D1E0D" w14:textId="06CAD4E3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W6</w:t>
            </w:r>
          </w:p>
          <w:p w14:paraId="7A16CB5C" w14:textId="5D61023F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Katarzyna Mikulsk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784852D" w14:textId="27EA3750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Z6</w:t>
            </w:r>
          </w:p>
          <w:p w14:paraId="11F5F9D3" w14:textId="10351327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Katarzyna Mikulsk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47DCB67" w14:textId="4A0F3B58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R7</w:t>
            </w:r>
          </w:p>
          <w:p w14:paraId="08F0E74B" w14:textId="7C2D9A26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obert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  <w:shd w:val="clear" w:color="auto" w:fill="C5E0B3" w:themeFill="accent6" w:themeFillTint="66"/>
          </w:tcPr>
          <w:p w14:paraId="1CE5D68E" w14:textId="39E035DB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M8</w:t>
            </w:r>
          </w:p>
          <w:p w14:paraId="3864C2CE" w14:textId="0B32AE59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obert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  <w:shd w:val="clear" w:color="auto" w:fill="C5E0B3" w:themeFill="accent6" w:themeFillTint="66"/>
          </w:tcPr>
          <w:p w14:paraId="0C921BAD" w14:textId="440964B2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b/>
                <w:color w:val="000000" w:themeColor="text1"/>
                <w:sz w:val="18"/>
                <w:szCs w:val="18"/>
              </w:rPr>
              <w:t>N8</w:t>
            </w:r>
          </w:p>
          <w:p w14:paraId="15AA1346" w14:textId="2CF38551" w:rsidR="004541AA" w:rsidRPr="004B2B38" w:rsidRDefault="004541AA" w:rsidP="006F04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Janusz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łoszczuk</w:t>
            </w:r>
            <w:proofErr w:type="spellEnd"/>
          </w:p>
        </w:tc>
      </w:tr>
      <w:tr w:rsidR="00616500" w:rsidRPr="004B2B38" w14:paraId="0D8407A9" w14:textId="77777777" w:rsidTr="004541AA">
        <w:tc>
          <w:tcPr>
            <w:tcW w:w="568" w:type="dxa"/>
            <w:shd w:val="clear" w:color="auto" w:fill="F7CAAC" w:themeFill="accent2" w:themeFillTint="66"/>
          </w:tcPr>
          <w:p w14:paraId="45451BB9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7455935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8.00 - 8.45</w:t>
            </w:r>
          </w:p>
        </w:tc>
        <w:tc>
          <w:tcPr>
            <w:tcW w:w="1573" w:type="dxa"/>
          </w:tcPr>
          <w:p w14:paraId="057E5854" w14:textId="2AD6C5CB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5B0F333B" w14:textId="34F90342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0A7C074C" w14:textId="1FFC857A" w:rsidR="00616500" w:rsidRPr="003E7473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74" w:type="dxa"/>
          </w:tcPr>
          <w:p w14:paraId="1D2B02DB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161956DD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53C8E8F4" w14:textId="2BE1605B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kowski </w:t>
            </w:r>
          </w:p>
        </w:tc>
        <w:tc>
          <w:tcPr>
            <w:tcW w:w="1573" w:type="dxa"/>
          </w:tcPr>
          <w:p w14:paraId="6B6086B3" w14:textId="44FC50C9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711C62A8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5D9DB327" w14:textId="6901BAF1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owska-Kaszub</w:t>
            </w:r>
          </w:p>
        </w:tc>
        <w:tc>
          <w:tcPr>
            <w:tcW w:w="1801" w:type="dxa"/>
          </w:tcPr>
          <w:p w14:paraId="7DA7BE90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27468649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05EEC932" w14:textId="579A6E9E" w:rsidR="00616500" w:rsidRPr="006879CE" w:rsidRDefault="00616500" w:rsidP="0061650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  <w:tc>
          <w:tcPr>
            <w:tcW w:w="1701" w:type="dxa"/>
          </w:tcPr>
          <w:p w14:paraId="53783012" w14:textId="347708F6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44D8F350" w14:textId="77777777" w:rsidR="00616500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350D3673" w14:textId="3850457B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  <w:r>
              <w:rPr>
                <w:b/>
                <w:sz w:val="18"/>
                <w:szCs w:val="18"/>
              </w:rPr>
              <w:t xml:space="preserve"> Angielski R gr. 2</w:t>
            </w:r>
          </w:p>
          <w:p w14:paraId="1A45F5EC" w14:textId="024E3C35" w:rsidR="00616500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0E686E09" w14:textId="33BC23EA" w:rsidR="00616500" w:rsidRDefault="00616500" w:rsidP="006165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  <w:p w14:paraId="1AFD65ED" w14:textId="51FB168F" w:rsidR="00616500" w:rsidRPr="004B2B38" w:rsidRDefault="00616500" w:rsidP="006165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F6F92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00B7F980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73B99EA9" w14:textId="2CEB659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701" w:type="dxa"/>
          </w:tcPr>
          <w:p w14:paraId="137A6B7B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</w:p>
          <w:p w14:paraId="5A7A020F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5</w:t>
            </w:r>
          </w:p>
          <w:p w14:paraId="34A93777" w14:textId="15ADD204" w:rsidR="00616500" w:rsidRPr="004B2B38" w:rsidRDefault="00616500" w:rsidP="006165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ala</w:t>
            </w:r>
            <w:proofErr w:type="spellEnd"/>
            <w:r>
              <w:rPr>
                <w:sz w:val="18"/>
                <w:szCs w:val="18"/>
              </w:rPr>
              <w:t>-Maziarz</w:t>
            </w:r>
          </w:p>
        </w:tc>
        <w:tc>
          <w:tcPr>
            <w:tcW w:w="1559" w:type="dxa"/>
          </w:tcPr>
          <w:p w14:paraId="04AFA6F4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61A497BC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6D9EDF08" w14:textId="025DF0E0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559" w:type="dxa"/>
          </w:tcPr>
          <w:p w14:paraId="6DC01D2F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7E2C8703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02DF27A7" w14:textId="0D447082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</w:tcPr>
          <w:p w14:paraId="5C5B27BC" w14:textId="628E2685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ski </w:t>
            </w:r>
          </w:p>
          <w:p w14:paraId="30103017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76CDE73B" w14:textId="78119F32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</w:tc>
        <w:tc>
          <w:tcPr>
            <w:tcW w:w="1701" w:type="dxa"/>
          </w:tcPr>
          <w:p w14:paraId="2F053E21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772D52E0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0357739D" w14:textId="20D141E1" w:rsidR="00616500" w:rsidRPr="004B2B38" w:rsidRDefault="00162CBD" w:rsidP="00162CBD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</w:tr>
      <w:tr w:rsidR="00616500" w:rsidRPr="004B2B38" w14:paraId="7CB03BF2" w14:textId="77777777" w:rsidTr="004541AA">
        <w:tc>
          <w:tcPr>
            <w:tcW w:w="568" w:type="dxa"/>
            <w:shd w:val="clear" w:color="auto" w:fill="F7CAAC" w:themeFill="accent2" w:themeFillTint="66"/>
          </w:tcPr>
          <w:p w14:paraId="1D268FED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B6C2D0B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8.50 - 9.35</w:t>
            </w:r>
          </w:p>
        </w:tc>
        <w:tc>
          <w:tcPr>
            <w:tcW w:w="1573" w:type="dxa"/>
          </w:tcPr>
          <w:p w14:paraId="5D6B88A1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016574EA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3008F6CF" w14:textId="2C42E21E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74" w:type="dxa"/>
          </w:tcPr>
          <w:p w14:paraId="55B9DE29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568CAFBF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05A662C8" w14:textId="6E3F1EF5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łkowski</w:t>
            </w:r>
          </w:p>
        </w:tc>
        <w:tc>
          <w:tcPr>
            <w:tcW w:w="1573" w:type="dxa"/>
          </w:tcPr>
          <w:p w14:paraId="7F1B414C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53A5017C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5B284335" w14:textId="7C36DC11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owska-Kaszub</w:t>
            </w:r>
          </w:p>
        </w:tc>
        <w:tc>
          <w:tcPr>
            <w:tcW w:w="1801" w:type="dxa"/>
          </w:tcPr>
          <w:p w14:paraId="5A9283E8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41DB3352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32A73D11" w14:textId="114CBB0A" w:rsidR="00616500" w:rsidRPr="004B2B38" w:rsidRDefault="00616500" w:rsidP="006165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  <w:tc>
          <w:tcPr>
            <w:tcW w:w="1701" w:type="dxa"/>
          </w:tcPr>
          <w:p w14:paraId="45DC1424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26FD888A" w14:textId="77777777" w:rsidR="00616500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676BD957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  <w:r>
              <w:rPr>
                <w:b/>
                <w:sz w:val="18"/>
                <w:szCs w:val="18"/>
              </w:rPr>
              <w:t xml:space="preserve"> Angielski R gr. 2</w:t>
            </w:r>
          </w:p>
          <w:p w14:paraId="2F7DDC30" w14:textId="77777777" w:rsidR="00616500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0A74E167" w14:textId="77777777" w:rsidR="00616500" w:rsidRDefault="00616500" w:rsidP="006165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  <w:p w14:paraId="473E7412" w14:textId="78BB73F8" w:rsidR="00616500" w:rsidRPr="004B2B38" w:rsidRDefault="00616500" w:rsidP="006165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FB1D59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7FA19221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700FDC66" w14:textId="74700208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701" w:type="dxa"/>
          </w:tcPr>
          <w:p w14:paraId="485EB1C1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</w:p>
          <w:p w14:paraId="73D60BD5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5</w:t>
            </w:r>
          </w:p>
          <w:p w14:paraId="54DE95D5" w14:textId="7590D898" w:rsidR="00616500" w:rsidRPr="004B2B38" w:rsidRDefault="00616500" w:rsidP="006165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ala</w:t>
            </w:r>
            <w:proofErr w:type="spellEnd"/>
            <w:r>
              <w:rPr>
                <w:sz w:val="18"/>
                <w:szCs w:val="18"/>
              </w:rPr>
              <w:t>-Maziarz</w:t>
            </w:r>
          </w:p>
        </w:tc>
        <w:tc>
          <w:tcPr>
            <w:tcW w:w="1559" w:type="dxa"/>
          </w:tcPr>
          <w:p w14:paraId="02E95F4F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4DFA1E7C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1AADA922" w14:textId="0F704B2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559" w:type="dxa"/>
          </w:tcPr>
          <w:p w14:paraId="159CECCB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4034D8C0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133E3B8C" w14:textId="466C0FA6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</w:tcPr>
          <w:p w14:paraId="07771952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ski </w:t>
            </w:r>
          </w:p>
          <w:p w14:paraId="7F13151C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234D631D" w14:textId="1A1DC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</w:tc>
        <w:tc>
          <w:tcPr>
            <w:tcW w:w="1701" w:type="dxa"/>
          </w:tcPr>
          <w:p w14:paraId="21E5D795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098C2FF2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03E33750" w14:textId="62180EF5" w:rsidR="00616500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</w:tr>
      <w:tr w:rsidR="00616500" w:rsidRPr="004B2B38" w14:paraId="301E951C" w14:textId="77777777" w:rsidTr="004541AA">
        <w:tc>
          <w:tcPr>
            <w:tcW w:w="568" w:type="dxa"/>
            <w:shd w:val="clear" w:color="auto" w:fill="F7CAAC" w:themeFill="accent2" w:themeFillTint="66"/>
          </w:tcPr>
          <w:p w14:paraId="0FF8B73E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39A709B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9.40  - 10.25</w:t>
            </w:r>
          </w:p>
        </w:tc>
        <w:tc>
          <w:tcPr>
            <w:tcW w:w="1573" w:type="dxa"/>
          </w:tcPr>
          <w:p w14:paraId="48CCF0FD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7945E5F6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66DED527" w14:textId="0993F639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574" w:type="dxa"/>
          </w:tcPr>
          <w:p w14:paraId="6E500085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0E30F305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41C1DE5F" w14:textId="06E7AE4F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573" w:type="dxa"/>
          </w:tcPr>
          <w:p w14:paraId="6A2791A3" w14:textId="6DFC7E5A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R</w:t>
            </w:r>
          </w:p>
          <w:p w14:paraId="0B0AFA94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457CB48F" w14:textId="3F3BA382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owska-Kaszub</w:t>
            </w:r>
          </w:p>
        </w:tc>
        <w:tc>
          <w:tcPr>
            <w:tcW w:w="1801" w:type="dxa"/>
          </w:tcPr>
          <w:p w14:paraId="4E5AF857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12F5F527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5C27A7D1" w14:textId="00CAA0F4" w:rsidR="00616500" w:rsidRPr="004B2B38" w:rsidRDefault="00616500" w:rsidP="006165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  <w:tc>
          <w:tcPr>
            <w:tcW w:w="1701" w:type="dxa"/>
          </w:tcPr>
          <w:p w14:paraId="75DAB50D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</w:p>
          <w:p w14:paraId="6260B113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5</w:t>
            </w:r>
          </w:p>
          <w:p w14:paraId="53F1A508" w14:textId="327621C3" w:rsidR="00616500" w:rsidRPr="004B2B38" w:rsidRDefault="00616500" w:rsidP="006165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ala</w:t>
            </w:r>
            <w:proofErr w:type="spellEnd"/>
            <w:r>
              <w:rPr>
                <w:sz w:val="18"/>
                <w:szCs w:val="18"/>
              </w:rPr>
              <w:t>-Maziarz</w:t>
            </w:r>
          </w:p>
        </w:tc>
        <w:tc>
          <w:tcPr>
            <w:tcW w:w="1701" w:type="dxa"/>
          </w:tcPr>
          <w:p w14:paraId="68791F80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09BA6F3C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7BABA6F6" w14:textId="5049FC54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701" w:type="dxa"/>
          </w:tcPr>
          <w:p w14:paraId="4A992500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gr. 1</w:t>
            </w:r>
          </w:p>
          <w:p w14:paraId="702D45D1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13DC5472" w14:textId="77777777" w:rsidR="00616500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06A05416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gr. 2</w:t>
            </w:r>
          </w:p>
          <w:p w14:paraId="4FC68C16" w14:textId="77777777" w:rsidR="00616500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785DDCE8" w14:textId="0EF8F565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</w:p>
        </w:tc>
        <w:tc>
          <w:tcPr>
            <w:tcW w:w="1559" w:type="dxa"/>
          </w:tcPr>
          <w:p w14:paraId="42CB6A9D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10C5D072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41C93E0E" w14:textId="0FDA5CDD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48162071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13E764EC" w14:textId="55D37E11" w:rsidR="00616500" w:rsidRPr="004B2B38" w:rsidRDefault="00616500" w:rsidP="00616500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5F684659" w14:textId="2F176B5B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iszewska</w:t>
            </w:r>
          </w:p>
        </w:tc>
        <w:tc>
          <w:tcPr>
            <w:tcW w:w="1701" w:type="dxa"/>
          </w:tcPr>
          <w:p w14:paraId="41BDBDF4" w14:textId="77777777" w:rsidR="00616500" w:rsidRPr="004B2B38" w:rsidRDefault="00616500" w:rsidP="0061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ski </w:t>
            </w:r>
          </w:p>
          <w:p w14:paraId="272D0DB6" w14:textId="77777777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128D0BD8" w14:textId="0673D151" w:rsidR="00616500" w:rsidRPr="004B2B38" w:rsidRDefault="00616500" w:rsidP="00616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</w:tc>
        <w:tc>
          <w:tcPr>
            <w:tcW w:w="1701" w:type="dxa"/>
          </w:tcPr>
          <w:p w14:paraId="15C3C4B9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125EABED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6D0DBB87" w14:textId="54F657D9" w:rsidR="00616500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</w:tr>
      <w:tr w:rsidR="00162CBD" w:rsidRPr="004B2B38" w14:paraId="19809586" w14:textId="77777777" w:rsidTr="004541AA">
        <w:tc>
          <w:tcPr>
            <w:tcW w:w="568" w:type="dxa"/>
            <w:shd w:val="clear" w:color="auto" w:fill="F7CAAC" w:themeFill="accent2" w:themeFillTint="66"/>
          </w:tcPr>
          <w:p w14:paraId="204B1EED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CEE3612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0.30 - 11.15</w:t>
            </w:r>
          </w:p>
        </w:tc>
        <w:tc>
          <w:tcPr>
            <w:tcW w:w="1573" w:type="dxa"/>
          </w:tcPr>
          <w:p w14:paraId="636518C8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38749656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599D57C9" w14:textId="6BB8275F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574" w:type="dxa"/>
          </w:tcPr>
          <w:p w14:paraId="5F420241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025D56A1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163A1C44" w14:textId="51D1035A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573" w:type="dxa"/>
          </w:tcPr>
          <w:p w14:paraId="76EB0102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R</w:t>
            </w:r>
          </w:p>
          <w:p w14:paraId="30928FDB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12851C3B" w14:textId="01A58E38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owska-Kaszub</w:t>
            </w:r>
          </w:p>
        </w:tc>
        <w:tc>
          <w:tcPr>
            <w:tcW w:w="1801" w:type="dxa"/>
          </w:tcPr>
          <w:p w14:paraId="69A7BEEE" w14:textId="7B90280A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635490BE" w14:textId="2A38B5A4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1798ADEC" w14:textId="33F2F92F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701" w:type="dxa"/>
          </w:tcPr>
          <w:p w14:paraId="27EB696B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</w:p>
          <w:p w14:paraId="0D37E672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5</w:t>
            </w:r>
          </w:p>
          <w:p w14:paraId="738B2C88" w14:textId="34905C36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ala</w:t>
            </w:r>
            <w:proofErr w:type="spellEnd"/>
            <w:r>
              <w:rPr>
                <w:sz w:val="18"/>
                <w:szCs w:val="18"/>
              </w:rPr>
              <w:t>-Maziarz</w:t>
            </w:r>
          </w:p>
        </w:tc>
        <w:tc>
          <w:tcPr>
            <w:tcW w:w="1701" w:type="dxa"/>
          </w:tcPr>
          <w:p w14:paraId="0EAD8F9C" w14:textId="77777777" w:rsidR="00162CBD" w:rsidRPr="002E7E49" w:rsidRDefault="00162CBD" w:rsidP="00162CBD">
            <w:pPr>
              <w:rPr>
                <w:b/>
                <w:sz w:val="18"/>
                <w:szCs w:val="18"/>
              </w:rPr>
            </w:pPr>
            <w:r w:rsidRPr="002E7E49">
              <w:rPr>
                <w:b/>
                <w:sz w:val="18"/>
                <w:szCs w:val="18"/>
              </w:rPr>
              <w:t>Polski R GR.PH</w:t>
            </w:r>
          </w:p>
          <w:p w14:paraId="340CFCB2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20 </w:t>
            </w:r>
          </w:p>
          <w:p w14:paraId="4CA0E76D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  <w:p w14:paraId="637C3210" w14:textId="40A65F8F" w:rsidR="00162CBD" w:rsidRPr="002E7E49" w:rsidRDefault="00162CBD" w:rsidP="00162CBD">
            <w:pPr>
              <w:rPr>
                <w:b/>
                <w:sz w:val="18"/>
                <w:szCs w:val="18"/>
              </w:rPr>
            </w:pPr>
            <w:r w:rsidRPr="002E7E49">
              <w:rPr>
                <w:b/>
                <w:sz w:val="18"/>
                <w:szCs w:val="18"/>
              </w:rPr>
              <w:t>Angielski R GR.AB</w:t>
            </w:r>
          </w:p>
          <w:p w14:paraId="2DF57989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0F1C807A" w14:textId="3C2EC716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6307BB37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gr. 1</w:t>
            </w:r>
          </w:p>
          <w:p w14:paraId="3AA61DD3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11D2F043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6457EE30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gr. 2</w:t>
            </w:r>
          </w:p>
          <w:p w14:paraId="1C599BF4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5754E9D6" w14:textId="34C0A46D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</w:p>
        </w:tc>
        <w:tc>
          <w:tcPr>
            <w:tcW w:w="1559" w:type="dxa"/>
          </w:tcPr>
          <w:p w14:paraId="47294DA5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16949819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63D46DA4" w14:textId="5D9BB2CC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5EE29808" w14:textId="5929A748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</w:t>
            </w:r>
          </w:p>
          <w:p w14:paraId="35EF4B0A" w14:textId="159CF1F9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6</w:t>
            </w:r>
          </w:p>
          <w:p w14:paraId="001006C0" w14:textId="64B72E7A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</w:tc>
        <w:tc>
          <w:tcPr>
            <w:tcW w:w="1701" w:type="dxa"/>
          </w:tcPr>
          <w:p w14:paraId="15D9A4E3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59974725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15A8987B" w14:textId="1B913681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701" w:type="dxa"/>
          </w:tcPr>
          <w:p w14:paraId="06385910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3ABD758F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75367109" w14:textId="1153B203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</w:tr>
      <w:tr w:rsidR="00162CBD" w:rsidRPr="004B2B38" w14:paraId="02EC012F" w14:textId="77777777" w:rsidTr="004541AA">
        <w:tc>
          <w:tcPr>
            <w:tcW w:w="568" w:type="dxa"/>
            <w:shd w:val="clear" w:color="auto" w:fill="F7CAAC" w:themeFill="accent2" w:themeFillTint="66"/>
          </w:tcPr>
          <w:p w14:paraId="74F50267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66A299E" w14:textId="213D876A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1.3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2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73" w:type="dxa"/>
          </w:tcPr>
          <w:p w14:paraId="630A4C0B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</w:p>
          <w:p w14:paraId="1D141D43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5</w:t>
            </w:r>
          </w:p>
          <w:p w14:paraId="61CB8A82" w14:textId="27B366F6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ala</w:t>
            </w:r>
            <w:proofErr w:type="spellEnd"/>
            <w:r>
              <w:rPr>
                <w:sz w:val="18"/>
                <w:szCs w:val="18"/>
              </w:rPr>
              <w:t>-Maziarz</w:t>
            </w:r>
          </w:p>
        </w:tc>
        <w:tc>
          <w:tcPr>
            <w:tcW w:w="1574" w:type="dxa"/>
          </w:tcPr>
          <w:p w14:paraId="34C1327C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72BA84BA" w14:textId="4AC47DED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6F1FC7E8" w14:textId="62466E5A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tępstwo</w:t>
            </w:r>
          </w:p>
          <w:p w14:paraId="60B1FC99" w14:textId="1E8B49D5" w:rsidR="00162CBD" w:rsidRPr="004B2B38" w:rsidRDefault="00162CBD" w:rsidP="00162CBD">
            <w:pPr>
              <w:rPr>
                <w:b/>
                <w:sz w:val="18"/>
                <w:szCs w:val="18"/>
              </w:rPr>
            </w:pPr>
          </w:p>
        </w:tc>
        <w:tc>
          <w:tcPr>
            <w:tcW w:w="1573" w:type="dxa"/>
          </w:tcPr>
          <w:p w14:paraId="17CA2DDF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424E75D7" w14:textId="28C4A4C8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5D78AB82" w14:textId="570B8AED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szewska</w:t>
            </w:r>
          </w:p>
        </w:tc>
        <w:tc>
          <w:tcPr>
            <w:tcW w:w="1801" w:type="dxa"/>
          </w:tcPr>
          <w:p w14:paraId="77BC4121" w14:textId="477E08D3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0C1B921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7958867F" w14:textId="18C13795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owska-Kaszub</w:t>
            </w:r>
          </w:p>
        </w:tc>
        <w:tc>
          <w:tcPr>
            <w:tcW w:w="1701" w:type="dxa"/>
          </w:tcPr>
          <w:p w14:paraId="59298576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28F1D7E9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60F4C987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  <w:r>
              <w:rPr>
                <w:b/>
                <w:sz w:val="18"/>
                <w:szCs w:val="18"/>
              </w:rPr>
              <w:t xml:space="preserve"> Angielski R gr. 2</w:t>
            </w:r>
          </w:p>
          <w:p w14:paraId="29E42F9D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37746F86" w14:textId="32035F45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49B0F341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2470E5F2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7960A952" w14:textId="1A324CE2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</w:tcPr>
          <w:p w14:paraId="0FD45DE3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612295F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542CA208" w14:textId="06E12AE3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559" w:type="dxa"/>
          </w:tcPr>
          <w:p w14:paraId="39273365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2FEB8A20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028CB3C7" w14:textId="7A1EBEB2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16BE94B1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</w:t>
            </w:r>
          </w:p>
          <w:p w14:paraId="285B178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6</w:t>
            </w:r>
          </w:p>
          <w:p w14:paraId="418B8460" w14:textId="49A3607A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</w:tc>
        <w:tc>
          <w:tcPr>
            <w:tcW w:w="1701" w:type="dxa"/>
          </w:tcPr>
          <w:p w14:paraId="2CE4A118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5A04F254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16E58953" w14:textId="0AD16DD7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701" w:type="dxa"/>
          </w:tcPr>
          <w:p w14:paraId="10739505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3D28A35A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11FC3266" w14:textId="5B0F98EC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</w:tr>
      <w:tr w:rsidR="00162CBD" w:rsidRPr="004B2B38" w14:paraId="3A64D442" w14:textId="77777777" w:rsidTr="004541AA">
        <w:tc>
          <w:tcPr>
            <w:tcW w:w="568" w:type="dxa"/>
            <w:shd w:val="clear" w:color="auto" w:fill="F7CAAC" w:themeFill="accent2" w:themeFillTint="66"/>
          </w:tcPr>
          <w:p w14:paraId="32F60F0A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4ABB77F" w14:textId="1E40BF4E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2.2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73" w:type="dxa"/>
          </w:tcPr>
          <w:p w14:paraId="6AE0BD22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4AC4A8AD" w14:textId="2B6F690A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6AAB4AD7" w14:textId="7587E144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szewska</w:t>
            </w:r>
          </w:p>
        </w:tc>
        <w:tc>
          <w:tcPr>
            <w:tcW w:w="1574" w:type="dxa"/>
          </w:tcPr>
          <w:p w14:paraId="351B60F8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7663E607" w14:textId="1B3D444D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673FCF53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tępstwo</w:t>
            </w:r>
          </w:p>
          <w:p w14:paraId="1871F7E5" w14:textId="77777777" w:rsidR="00162CBD" w:rsidRPr="004B2B38" w:rsidRDefault="00162CBD" w:rsidP="00162CBD">
            <w:pPr>
              <w:rPr>
                <w:sz w:val="18"/>
                <w:szCs w:val="18"/>
              </w:rPr>
            </w:pPr>
          </w:p>
          <w:p w14:paraId="486313CA" w14:textId="7CADDD9A" w:rsidR="00162CBD" w:rsidRPr="004B2B38" w:rsidRDefault="00162CBD" w:rsidP="00162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3" w:type="dxa"/>
          </w:tcPr>
          <w:p w14:paraId="379C1143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794F0C4E" w14:textId="45FA9229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4</w:t>
            </w:r>
          </w:p>
          <w:p w14:paraId="31896118" w14:textId="61C8D3B2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abłowski </w:t>
            </w:r>
          </w:p>
        </w:tc>
        <w:tc>
          <w:tcPr>
            <w:tcW w:w="1801" w:type="dxa"/>
          </w:tcPr>
          <w:p w14:paraId="4F808634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10A95821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7E5E9747" w14:textId="4BA6984B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701" w:type="dxa"/>
          </w:tcPr>
          <w:p w14:paraId="059327D2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796B5736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25FDAE1A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  <w:r>
              <w:rPr>
                <w:b/>
                <w:sz w:val="18"/>
                <w:szCs w:val="18"/>
              </w:rPr>
              <w:t xml:space="preserve"> Angielski R gr. 2</w:t>
            </w:r>
          </w:p>
          <w:p w14:paraId="100CDC1D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26B02C32" w14:textId="5864EEA5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16BC3705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4D978824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73ABA5FC" w14:textId="494EB84D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</w:tcPr>
          <w:p w14:paraId="0736F260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61FD1148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017B9F71" w14:textId="448CF124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559" w:type="dxa"/>
          </w:tcPr>
          <w:p w14:paraId="22C63DD0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</w:p>
          <w:p w14:paraId="2A3E2BDB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5</w:t>
            </w:r>
          </w:p>
          <w:p w14:paraId="1C641235" w14:textId="2E253B7D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ala</w:t>
            </w:r>
            <w:proofErr w:type="spellEnd"/>
            <w:r>
              <w:rPr>
                <w:sz w:val="18"/>
                <w:szCs w:val="18"/>
              </w:rPr>
              <w:t>-Maziarz</w:t>
            </w:r>
          </w:p>
        </w:tc>
        <w:tc>
          <w:tcPr>
            <w:tcW w:w="1559" w:type="dxa"/>
          </w:tcPr>
          <w:p w14:paraId="47A584C6" w14:textId="4151D90F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/AB/</w:t>
            </w:r>
          </w:p>
          <w:p w14:paraId="33E387A2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3AD71450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68331F52" w14:textId="01EE3B08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  <w:r>
              <w:rPr>
                <w:b/>
                <w:sz w:val="18"/>
                <w:szCs w:val="18"/>
              </w:rPr>
              <w:t xml:space="preserve"> R /PH/</w:t>
            </w:r>
          </w:p>
          <w:p w14:paraId="0C4579F7" w14:textId="4CED86A0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5</w:t>
            </w:r>
          </w:p>
          <w:p w14:paraId="3E17A523" w14:textId="4516333C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701" w:type="dxa"/>
          </w:tcPr>
          <w:p w14:paraId="1F6F851C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145238E6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57588080" w14:textId="315D8C19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701" w:type="dxa"/>
          </w:tcPr>
          <w:p w14:paraId="1B103068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571DC8C4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242E1508" w14:textId="2CABEFE1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</w:tr>
      <w:tr w:rsidR="00162CBD" w:rsidRPr="004B2B38" w14:paraId="60A628A6" w14:textId="77777777" w:rsidTr="004541AA">
        <w:tc>
          <w:tcPr>
            <w:tcW w:w="568" w:type="dxa"/>
            <w:shd w:val="clear" w:color="auto" w:fill="F7CAAC" w:themeFill="accent2" w:themeFillTint="66"/>
          </w:tcPr>
          <w:p w14:paraId="492FB71A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6903317" w14:textId="6C55147A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3.1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</w:t>
            </w:r>
            <w:r>
              <w:rPr>
                <w:sz w:val="18"/>
                <w:szCs w:val="18"/>
              </w:rPr>
              <w:t>4</w:t>
            </w:r>
            <w:r w:rsidRPr="004B2B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573" w:type="dxa"/>
          </w:tcPr>
          <w:p w14:paraId="43F3182A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5FF2D78D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2504E09C" w14:textId="02442354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szewska</w:t>
            </w:r>
          </w:p>
        </w:tc>
        <w:tc>
          <w:tcPr>
            <w:tcW w:w="1574" w:type="dxa"/>
          </w:tcPr>
          <w:p w14:paraId="6C1DCFCD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4EB9D8F1" w14:textId="160199C4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57680C51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tępstwo</w:t>
            </w:r>
          </w:p>
          <w:p w14:paraId="5674BC48" w14:textId="77777777" w:rsidR="00162CBD" w:rsidRPr="004B2B38" w:rsidRDefault="00162CBD" w:rsidP="00162CBD">
            <w:pPr>
              <w:rPr>
                <w:sz w:val="18"/>
                <w:szCs w:val="18"/>
              </w:rPr>
            </w:pPr>
          </w:p>
          <w:p w14:paraId="47297FB0" w14:textId="1E8EECC4" w:rsidR="00162CBD" w:rsidRPr="004B2B38" w:rsidRDefault="00162CBD" w:rsidP="00162CBD">
            <w:pPr>
              <w:rPr>
                <w:b/>
                <w:sz w:val="18"/>
                <w:szCs w:val="18"/>
              </w:rPr>
            </w:pPr>
          </w:p>
        </w:tc>
        <w:tc>
          <w:tcPr>
            <w:tcW w:w="1573" w:type="dxa"/>
          </w:tcPr>
          <w:p w14:paraId="785059F5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3D97FFF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4</w:t>
            </w:r>
          </w:p>
          <w:p w14:paraId="1BF46F92" w14:textId="0B449402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błowski</w:t>
            </w:r>
          </w:p>
        </w:tc>
        <w:tc>
          <w:tcPr>
            <w:tcW w:w="1801" w:type="dxa"/>
          </w:tcPr>
          <w:p w14:paraId="53B57FDA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74F6A8E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0B68FA8D" w14:textId="35BBB164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701" w:type="dxa"/>
          </w:tcPr>
          <w:p w14:paraId="1FA72AC9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6B21177D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36B21130" w14:textId="6F8F18A2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701" w:type="dxa"/>
          </w:tcPr>
          <w:p w14:paraId="276E1CC0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4651B94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29D1AAB4" w14:textId="483ED115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askowska-Kaszub</w:t>
            </w:r>
          </w:p>
        </w:tc>
        <w:tc>
          <w:tcPr>
            <w:tcW w:w="1701" w:type="dxa"/>
          </w:tcPr>
          <w:p w14:paraId="79FDDC31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1AF53445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4B9C74AE" w14:textId="4BE30745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6567F676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</w:p>
          <w:p w14:paraId="6066F4B7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5</w:t>
            </w:r>
          </w:p>
          <w:p w14:paraId="50AD6DD3" w14:textId="68C7073D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ala</w:t>
            </w:r>
            <w:proofErr w:type="spellEnd"/>
            <w:r>
              <w:rPr>
                <w:sz w:val="18"/>
                <w:szCs w:val="18"/>
              </w:rPr>
              <w:t>-Maziarz</w:t>
            </w:r>
          </w:p>
        </w:tc>
        <w:tc>
          <w:tcPr>
            <w:tcW w:w="1559" w:type="dxa"/>
          </w:tcPr>
          <w:p w14:paraId="24D8E83B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AB/</w:t>
            </w:r>
          </w:p>
          <w:p w14:paraId="3051E4F8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50C9C726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67E9DA77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PH/</w:t>
            </w:r>
          </w:p>
          <w:p w14:paraId="116EE305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2C185DDD" w14:textId="6607FDD9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6CD46BED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2C3D62ED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0533A52E" w14:textId="4A08F371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701" w:type="dxa"/>
          </w:tcPr>
          <w:p w14:paraId="103890E8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651BC715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262B7655" w14:textId="75B1504F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</w:tr>
      <w:tr w:rsidR="00162CBD" w:rsidRPr="004B2B38" w14:paraId="45F8940F" w14:textId="77777777" w:rsidTr="004541AA">
        <w:tc>
          <w:tcPr>
            <w:tcW w:w="568" w:type="dxa"/>
            <w:shd w:val="clear" w:color="auto" w:fill="F7CAAC" w:themeFill="accent2" w:themeFillTint="66"/>
          </w:tcPr>
          <w:p w14:paraId="61724A62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89C88E2" w14:textId="3B07703D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4.0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4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573" w:type="dxa"/>
          </w:tcPr>
          <w:p w14:paraId="6632E616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49B1B4CC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283C4CE6" w14:textId="4171C65C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szewska</w:t>
            </w:r>
          </w:p>
        </w:tc>
        <w:tc>
          <w:tcPr>
            <w:tcW w:w="1574" w:type="dxa"/>
          </w:tcPr>
          <w:p w14:paraId="622532B6" w14:textId="1B1ED7E5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48176288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6</w:t>
            </w:r>
          </w:p>
          <w:p w14:paraId="2C5EE4B4" w14:textId="442BE342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</w:tc>
        <w:tc>
          <w:tcPr>
            <w:tcW w:w="1573" w:type="dxa"/>
          </w:tcPr>
          <w:p w14:paraId="45C6CF96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771677D1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4</w:t>
            </w:r>
          </w:p>
          <w:p w14:paraId="45296F0D" w14:textId="33FF9453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błowski</w:t>
            </w:r>
          </w:p>
        </w:tc>
        <w:tc>
          <w:tcPr>
            <w:tcW w:w="1801" w:type="dxa"/>
          </w:tcPr>
          <w:p w14:paraId="21A7FE71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44D8FEB5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61962A5A" w14:textId="53B02E6F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owska-Kaszub</w:t>
            </w:r>
          </w:p>
        </w:tc>
        <w:tc>
          <w:tcPr>
            <w:tcW w:w="1701" w:type="dxa"/>
          </w:tcPr>
          <w:p w14:paraId="22752202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02A67DCC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0329E449" w14:textId="4834B122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701" w:type="dxa"/>
          </w:tcPr>
          <w:p w14:paraId="4C08A88E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03372FB9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5789EF68" w14:textId="772E816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</w:tcPr>
          <w:p w14:paraId="06ED1EE4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51C6D6A9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2561769D" w14:textId="5425F652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2F8645E0" w14:textId="77777777" w:rsidR="00162CBD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</w:t>
            </w:r>
          </w:p>
          <w:p w14:paraId="4D337073" w14:textId="1812C3AC" w:rsidR="00162CBD" w:rsidRPr="00D11B7D" w:rsidRDefault="00162CBD" w:rsidP="00162CBD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7</w:t>
            </w:r>
          </w:p>
          <w:p w14:paraId="156760E1" w14:textId="496DCFF5" w:rsidR="00162CBD" w:rsidRPr="004B2B38" w:rsidRDefault="00162CBD" w:rsidP="00162CBD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>Małkowska</w:t>
            </w:r>
          </w:p>
        </w:tc>
        <w:tc>
          <w:tcPr>
            <w:tcW w:w="1559" w:type="dxa"/>
          </w:tcPr>
          <w:p w14:paraId="3CFE06F7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AB/</w:t>
            </w:r>
          </w:p>
          <w:p w14:paraId="785E0BA4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4AF19195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306AD679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PH/</w:t>
            </w:r>
          </w:p>
          <w:p w14:paraId="0DB2B587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6B4DD0D9" w14:textId="1BEAC028" w:rsidR="00162CBD" w:rsidRPr="006959F6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16FA7D7C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ski </w:t>
            </w:r>
          </w:p>
          <w:p w14:paraId="22ACC169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52D246BD" w14:textId="588497EF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</w:tc>
        <w:tc>
          <w:tcPr>
            <w:tcW w:w="1701" w:type="dxa"/>
          </w:tcPr>
          <w:p w14:paraId="3C12925A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2F85596B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2AC86BFC" w14:textId="29C425BB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</w:tr>
      <w:tr w:rsidR="00162CBD" w:rsidRPr="004B2B38" w14:paraId="2BF77588" w14:textId="77777777" w:rsidTr="004541AA">
        <w:trPr>
          <w:trHeight w:val="991"/>
        </w:trPr>
        <w:tc>
          <w:tcPr>
            <w:tcW w:w="568" w:type="dxa"/>
            <w:shd w:val="clear" w:color="auto" w:fill="F7CAAC" w:themeFill="accent2" w:themeFillTint="66"/>
          </w:tcPr>
          <w:p w14:paraId="6C54DB7D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E7534A9" w14:textId="3B2A0DDA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4.5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5.</w:t>
            </w:r>
            <w:r>
              <w:rPr>
                <w:sz w:val="18"/>
                <w:szCs w:val="18"/>
              </w:rPr>
              <w:t>40</w:t>
            </w:r>
          </w:p>
          <w:p w14:paraId="417200C0" w14:textId="77777777" w:rsidR="00162CBD" w:rsidRPr="004B2B38" w:rsidRDefault="00162CBD" w:rsidP="00162CBD">
            <w:pPr>
              <w:rPr>
                <w:sz w:val="18"/>
                <w:szCs w:val="18"/>
              </w:rPr>
            </w:pPr>
          </w:p>
          <w:p w14:paraId="4D9398EB" w14:textId="77777777" w:rsidR="00162CBD" w:rsidRPr="004B2B38" w:rsidRDefault="00162CBD" w:rsidP="00162CBD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14:paraId="0A4C3526" w14:textId="7A053ECE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289FA6E2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325E610A" w14:textId="0FD1E8CC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574" w:type="dxa"/>
          </w:tcPr>
          <w:p w14:paraId="4138F36F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40DFD166" w14:textId="70B15282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69BD8529" w14:textId="65711B5B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kowski</w:t>
            </w:r>
          </w:p>
        </w:tc>
        <w:tc>
          <w:tcPr>
            <w:tcW w:w="1573" w:type="dxa"/>
          </w:tcPr>
          <w:p w14:paraId="775E929B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022B37A1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3C4E5520" w14:textId="4F01BD94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szewska</w:t>
            </w:r>
          </w:p>
        </w:tc>
        <w:tc>
          <w:tcPr>
            <w:tcW w:w="1801" w:type="dxa"/>
          </w:tcPr>
          <w:p w14:paraId="0A6344C3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1D51AD6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24248052" w14:textId="61771E77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  <w:tc>
          <w:tcPr>
            <w:tcW w:w="1701" w:type="dxa"/>
          </w:tcPr>
          <w:p w14:paraId="0E63C06E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23D9FD60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4</w:t>
            </w:r>
          </w:p>
          <w:p w14:paraId="7C470B62" w14:textId="7CDA154D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zabłowski</w:t>
            </w:r>
          </w:p>
        </w:tc>
        <w:tc>
          <w:tcPr>
            <w:tcW w:w="1701" w:type="dxa"/>
          </w:tcPr>
          <w:p w14:paraId="250E1DE2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</w:p>
          <w:p w14:paraId="299D2777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5</w:t>
            </w:r>
          </w:p>
          <w:p w14:paraId="10F74550" w14:textId="0CFFDB32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ala</w:t>
            </w:r>
            <w:proofErr w:type="spellEnd"/>
            <w:r>
              <w:rPr>
                <w:sz w:val="18"/>
                <w:szCs w:val="18"/>
              </w:rPr>
              <w:t>-Maziarz</w:t>
            </w:r>
          </w:p>
        </w:tc>
        <w:tc>
          <w:tcPr>
            <w:tcW w:w="1701" w:type="dxa"/>
          </w:tcPr>
          <w:p w14:paraId="171D79B5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60D2D7F7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6D94234C" w14:textId="13B3F5F3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6D19A3E5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0BB17E5B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258FD928" w14:textId="33492DC5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559" w:type="dxa"/>
          </w:tcPr>
          <w:p w14:paraId="689A2470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AB/</w:t>
            </w:r>
          </w:p>
          <w:p w14:paraId="7C74BE64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25B8FD23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44D3F677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PH/</w:t>
            </w:r>
          </w:p>
          <w:p w14:paraId="12A30967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2D79D741" w14:textId="13AC638D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67FEF230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3A9E011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7C42F0F0" w14:textId="5A9DA208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</w:tcPr>
          <w:p w14:paraId="4EFE7117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</w:t>
            </w:r>
          </w:p>
          <w:p w14:paraId="12457200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6</w:t>
            </w:r>
          </w:p>
          <w:p w14:paraId="2F2216FB" w14:textId="0D331A08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</w:tc>
      </w:tr>
      <w:tr w:rsidR="00162CBD" w:rsidRPr="004B2B38" w14:paraId="4F49B8A4" w14:textId="77777777" w:rsidTr="004541AA">
        <w:tc>
          <w:tcPr>
            <w:tcW w:w="568" w:type="dxa"/>
            <w:shd w:val="clear" w:color="auto" w:fill="F7CAAC" w:themeFill="accent2" w:themeFillTint="66"/>
          </w:tcPr>
          <w:p w14:paraId="4F64A012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25DBF2F" w14:textId="1F3FDB6E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5.4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6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573" w:type="dxa"/>
          </w:tcPr>
          <w:p w14:paraId="62EE3CA0" w14:textId="36476D22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6898C26E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417C5673" w14:textId="4767F3EA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574" w:type="dxa"/>
          </w:tcPr>
          <w:p w14:paraId="3F336214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314661F3" w14:textId="2DE219CE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5A0D5497" w14:textId="74286218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łkowski</w:t>
            </w:r>
          </w:p>
        </w:tc>
        <w:tc>
          <w:tcPr>
            <w:tcW w:w="1573" w:type="dxa"/>
          </w:tcPr>
          <w:p w14:paraId="10D2C969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0185882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7FDD6052" w14:textId="7AC607AD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szewska</w:t>
            </w:r>
          </w:p>
        </w:tc>
        <w:tc>
          <w:tcPr>
            <w:tcW w:w="1801" w:type="dxa"/>
          </w:tcPr>
          <w:p w14:paraId="63528897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704F05FC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6AC5148F" w14:textId="22A57B6D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701" w:type="dxa"/>
          </w:tcPr>
          <w:p w14:paraId="4B40AE94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0B7633A5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4</w:t>
            </w:r>
          </w:p>
          <w:p w14:paraId="4A773977" w14:textId="50A7E62E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błowski</w:t>
            </w:r>
          </w:p>
        </w:tc>
        <w:tc>
          <w:tcPr>
            <w:tcW w:w="1701" w:type="dxa"/>
          </w:tcPr>
          <w:p w14:paraId="7244435D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</w:t>
            </w:r>
          </w:p>
          <w:p w14:paraId="3FD940F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5</w:t>
            </w:r>
          </w:p>
          <w:p w14:paraId="79F909A9" w14:textId="0C9F3402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ala</w:t>
            </w:r>
            <w:proofErr w:type="spellEnd"/>
            <w:r>
              <w:rPr>
                <w:sz w:val="18"/>
                <w:szCs w:val="18"/>
              </w:rPr>
              <w:t>-Maziarz</w:t>
            </w:r>
          </w:p>
        </w:tc>
        <w:tc>
          <w:tcPr>
            <w:tcW w:w="1701" w:type="dxa"/>
          </w:tcPr>
          <w:p w14:paraId="4151FA3A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00F94982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25B2AC02" w14:textId="7685A9CF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527D9E85" w14:textId="68849198" w:rsidR="00162CBD" w:rsidRPr="004B2B38" w:rsidRDefault="00162CBD" w:rsidP="00162C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BF2770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AB/</w:t>
            </w:r>
          </w:p>
          <w:p w14:paraId="3F58B4A7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491730A7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19B2432C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PH/</w:t>
            </w:r>
          </w:p>
          <w:p w14:paraId="66C7B3EB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59223010" w14:textId="164E1C69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6C5DE758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6980FE06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2F9AABCE" w14:textId="149E0B1E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</w:tcPr>
          <w:p w14:paraId="0E291B18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</w:t>
            </w:r>
          </w:p>
          <w:p w14:paraId="5A011C04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6</w:t>
            </w:r>
          </w:p>
          <w:p w14:paraId="5BBDD4FA" w14:textId="779CBD69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</w:tc>
      </w:tr>
    </w:tbl>
    <w:p w14:paraId="56CAFE77" w14:textId="77777777" w:rsidR="00752B2B" w:rsidRDefault="00752B2B" w:rsidP="0032206A">
      <w:pPr>
        <w:rPr>
          <w:b/>
          <w:sz w:val="18"/>
          <w:szCs w:val="18"/>
          <w:u w:val="single"/>
        </w:rPr>
      </w:pPr>
    </w:p>
    <w:p w14:paraId="273A9C79" w14:textId="4DA49A0C" w:rsidR="0032206A" w:rsidRPr="004B2B38" w:rsidRDefault="00752B2B" w:rsidP="0032206A">
      <w:pPr>
        <w:rPr>
          <w:sz w:val="18"/>
          <w:szCs w:val="18"/>
        </w:rPr>
      </w:pPr>
      <w:r>
        <w:rPr>
          <w:b/>
          <w:sz w:val="18"/>
          <w:szCs w:val="18"/>
          <w:u w:val="single"/>
        </w:rPr>
        <w:br w:type="page"/>
      </w:r>
      <w:r w:rsidR="008A3F3D">
        <w:rPr>
          <w:b/>
          <w:sz w:val="18"/>
          <w:szCs w:val="18"/>
          <w:u w:val="single"/>
        </w:rPr>
        <w:lastRenderedPageBreak/>
        <w:t xml:space="preserve">PLAN </w:t>
      </w:r>
      <w:r w:rsidR="00B41517" w:rsidRPr="004B2B38">
        <w:rPr>
          <w:sz w:val="18"/>
          <w:szCs w:val="18"/>
          <w:u w:val="single"/>
        </w:rPr>
        <w:t xml:space="preserve"> obowiązuje </w:t>
      </w:r>
      <w:r w:rsidR="008D3704">
        <w:rPr>
          <w:b/>
          <w:sz w:val="18"/>
          <w:szCs w:val="18"/>
          <w:u w:val="single"/>
        </w:rPr>
        <w:t>0</w:t>
      </w:r>
      <w:r w:rsidR="004541AA">
        <w:rPr>
          <w:b/>
          <w:sz w:val="18"/>
          <w:szCs w:val="18"/>
          <w:u w:val="single"/>
        </w:rPr>
        <w:t>8</w:t>
      </w:r>
      <w:r w:rsidR="008D3704">
        <w:rPr>
          <w:b/>
          <w:sz w:val="18"/>
          <w:szCs w:val="18"/>
          <w:u w:val="single"/>
        </w:rPr>
        <w:t xml:space="preserve"> </w:t>
      </w:r>
      <w:r w:rsidR="004541AA">
        <w:rPr>
          <w:b/>
          <w:sz w:val="18"/>
          <w:szCs w:val="18"/>
          <w:u w:val="single"/>
        </w:rPr>
        <w:t>lutego</w:t>
      </w:r>
      <w:r w:rsidR="0032206A">
        <w:rPr>
          <w:b/>
          <w:sz w:val="18"/>
          <w:szCs w:val="18"/>
          <w:u w:val="single"/>
        </w:rPr>
        <w:t xml:space="preserve"> 202</w:t>
      </w:r>
      <w:r w:rsidR="004541AA">
        <w:rPr>
          <w:b/>
          <w:sz w:val="18"/>
          <w:szCs w:val="18"/>
          <w:u w:val="single"/>
        </w:rPr>
        <w:t>6</w:t>
      </w:r>
      <w:r w:rsidR="0032206A">
        <w:rPr>
          <w:b/>
          <w:sz w:val="18"/>
          <w:szCs w:val="18"/>
          <w:u w:val="single"/>
        </w:rPr>
        <w:t xml:space="preserve"> r.</w:t>
      </w:r>
    </w:p>
    <w:p w14:paraId="502E9706" w14:textId="0E9189E7" w:rsidR="006879CE" w:rsidRDefault="006879CE" w:rsidP="00B41517">
      <w:pPr>
        <w:rPr>
          <w:b/>
          <w:sz w:val="18"/>
          <w:szCs w:val="18"/>
          <w:u w:val="single"/>
        </w:rPr>
      </w:pPr>
    </w:p>
    <w:tbl>
      <w:tblPr>
        <w:tblStyle w:val="Tabela-Siatka"/>
        <w:tblW w:w="201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73"/>
        <w:gridCol w:w="1574"/>
        <w:gridCol w:w="1573"/>
        <w:gridCol w:w="1801"/>
        <w:gridCol w:w="1701"/>
        <w:gridCol w:w="1701"/>
        <w:gridCol w:w="1701"/>
        <w:gridCol w:w="1559"/>
        <w:gridCol w:w="1559"/>
        <w:gridCol w:w="1701"/>
        <w:gridCol w:w="1701"/>
      </w:tblGrid>
      <w:tr w:rsidR="004541AA" w:rsidRPr="004B2B38" w14:paraId="11D07792" w14:textId="77777777" w:rsidTr="004541AA">
        <w:trPr>
          <w:trHeight w:val="889"/>
        </w:trPr>
        <w:tc>
          <w:tcPr>
            <w:tcW w:w="568" w:type="dxa"/>
            <w:shd w:val="clear" w:color="auto" w:fill="F7CAAC" w:themeFill="accent2" w:themeFillTint="66"/>
          </w:tcPr>
          <w:p w14:paraId="47FF692C" w14:textId="77777777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B2B38">
              <w:rPr>
                <w:b/>
                <w:color w:val="000000" w:themeColor="text1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44D719E4" w14:textId="77777777" w:rsidR="004541AA" w:rsidRPr="004B2B38" w:rsidRDefault="004541AA" w:rsidP="004541AA">
            <w:pPr>
              <w:rPr>
                <w:b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C5E0B3" w:themeFill="accent6" w:themeFillTint="66"/>
          </w:tcPr>
          <w:p w14:paraId="0B8BAE5F" w14:textId="77777777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R1</w:t>
            </w:r>
          </w:p>
          <w:p w14:paraId="08AD35CD" w14:textId="77777777" w:rsidR="004541AA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wona</w:t>
            </w:r>
          </w:p>
          <w:p w14:paraId="774185C1" w14:textId="77F5B14B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ałkowska</w:t>
            </w:r>
          </w:p>
        </w:tc>
        <w:tc>
          <w:tcPr>
            <w:tcW w:w="1574" w:type="dxa"/>
            <w:shd w:val="clear" w:color="auto" w:fill="C5E0B3" w:themeFill="accent6" w:themeFillTint="66"/>
          </w:tcPr>
          <w:p w14:paraId="2AA9BC54" w14:textId="77777777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N2</w:t>
            </w:r>
          </w:p>
          <w:p w14:paraId="6FBBD5A2" w14:textId="4CAAA01B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oanna Sztorc</w:t>
            </w:r>
          </w:p>
        </w:tc>
        <w:tc>
          <w:tcPr>
            <w:tcW w:w="1573" w:type="dxa"/>
            <w:shd w:val="clear" w:color="auto" w:fill="C5E0B3" w:themeFill="accent6" w:themeFillTint="66"/>
          </w:tcPr>
          <w:p w14:paraId="7E24AE8A" w14:textId="77777777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M3</w:t>
            </w:r>
          </w:p>
          <w:p w14:paraId="5254CD74" w14:textId="6048E4EF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Kamil Szabłowski</w:t>
            </w:r>
          </w:p>
        </w:tc>
        <w:tc>
          <w:tcPr>
            <w:tcW w:w="1801" w:type="dxa"/>
            <w:shd w:val="clear" w:color="auto" w:fill="C5E0B3" w:themeFill="accent6" w:themeFillTint="66"/>
          </w:tcPr>
          <w:p w14:paraId="3C038165" w14:textId="77777777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K4</w:t>
            </w:r>
          </w:p>
          <w:p w14:paraId="28394C30" w14:textId="6D87CCCA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 xml:space="preserve">Katarzyna </w:t>
            </w:r>
            <w:r>
              <w:rPr>
                <w:b/>
                <w:color w:val="000000" w:themeColor="text1"/>
                <w:sz w:val="18"/>
                <w:szCs w:val="18"/>
              </w:rPr>
              <w:t>Tomasik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ACD6F3E" w14:textId="77777777" w:rsidR="004541AA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L4</w:t>
            </w:r>
          </w:p>
          <w:p w14:paraId="00598922" w14:textId="163178CA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Katarzyna Tomasik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667C9D1" w14:textId="77777777" w:rsidR="004541AA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P5</w:t>
            </w:r>
          </w:p>
          <w:p w14:paraId="2D47FA68" w14:textId="66B62C45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egin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Kabala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-Maziarz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E0F319F" w14:textId="77777777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W6</w:t>
            </w:r>
          </w:p>
          <w:p w14:paraId="5F30D031" w14:textId="07EF7FB3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Katarzyna Mikulsk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F9A25B" w14:textId="77777777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Z6</w:t>
            </w:r>
          </w:p>
          <w:p w14:paraId="69568EB8" w14:textId="3AD63E66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Katarzyna Mikulsk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DEF5337" w14:textId="77777777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R7</w:t>
            </w:r>
          </w:p>
          <w:p w14:paraId="0B16524C" w14:textId="21582BCA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obert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  <w:shd w:val="clear" w:color="auto" w:fill="C5E0B3" w:themeFill="accent6" w:themeFillTint="66"/>
          </w:tcPr>
          <w:p w14:paraId="394FD987" w14:textId="77777777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M8</w:t>
            </w:r>
          </w:p>
          <w:p w14:paraId="615C70E8" w14:textId="4758F233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obert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  <w:shd w:val="clear" w:color="auto" w:fill="C5E0B3" w:themeFill="accent6" w:themeFillTint="66"/>
          </w:tcPr>
          <w:p w14:paraId="3975F32F" w14:textId="77777777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 w:rsidRPr="004B2B38">
              <w:rPr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b/>
                <w:color w:val="000000" w:themeColor="text1"/>
                <w:sz w:val="18"/>
                <w:szCs w:val="18"/>
              </w:rPr>
              <w:t>N8</w:t>
            </w:r>
          </w:p>
          <w:p w14:paraId="4FC7ADE5" w14:textId="7CFF2385" w:rsidR="004541AA" w:rsidRPr="004B2B38" w:rsidRDefault="004541AA" w:rsidP="004541A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Janusz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Włoszczuk</w:t>
            </w:r>
            <w:proofErr w:type="spellEnd"/>
          </w:p>
        </w:tc>
      </w:tr>
      <w:tr w:rsidR="00162CBD" w:rsidRPr="004B2B38" w14:paraId="0774FA04" w14:textId="77777777" w:rsidTr="004541AA">
        <w:tc>
          <w:tcPr>
            <w:tcW w:w="568" w:type="dxa"/>
            <w:shd w:val="clear" w:color="auto" w:fill="F7CAAC" w:themeFill="accent2" w:themeFillTint="66"/>
          </w:tcPr>
          <w:p w14:paraId="0587C541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4A6FE58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8.00 - 8.45</w:t>
            </w:r>
          </w:p>
        </w:tc>
        <w:tc>
          <w:tcPr>
            <w:tcW w:w="1573" w:type="dxa"/>
          </w:tcPr>
          <w:p w14:paraId="20E9A51B" w14:textId="77777777" w:rsidR="00162CBD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</w:t>
            </w:r>
          </w:p>
          <w:p w14:paraId="44E0BAAF" w14:textId="77777777" w:rsidR="00162CBD" w:rsidRPr="00D11B7D" w:rsidRDefault="00162CBD" w:rsidP="00162CBD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>sala 43</w:t>
            </w:r>
          </w:p>
          <w:p w14:paraId="5578447E" w14:textId="6BC8B761" w:rsidR="00162CBD" w:rsidRPr="00483EA1" w:rsidRDefault="00162CBD" w:rsidP="00162CBD">
            <w:pPr>
              <w:rPr>
                <w:color w:val="FF0000"/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>Małkowska</w:t>
            </w:r>
          </w:p>
        </w:tc>
        <w:tc>
          <w:tcPr>
            <w:tcW w:w="1574" w:type="dxa"/>
          </w:tcPr>
          <w:p w14:paraId="3F3C47F7" w14:textId="77777777" w:rsidR="00162CBD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gr.PH</w:t>
            </w:r>
          </w:p>
          <w:p w14:paraId="57CE5B9B" w14:textId="70DF0715" w:rsidR="00162CBD" w:rsidRPr="00D11B7D" w:rsidRDefault="00162CBD" w:rsidP="00162CBD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 xml:space="preserve">sala </w:t>
            </w:r>
            <w:r w:rsidR="00B03A1B">
              <w:rPr>
                <w:sz w:val="18"/>
                <w:szCs w:val="18"/>
              </w:rPr>
              <w:t>czytelnia</w:t>
            </w:r>
          </w:p>
          <w:p w14:paraId="2BFB79E8" w14:textId="77777777" w:rsidR="00162CBD" w:rsidRDefault="00162CBD" w:rsidP="00162CBD">
            <w:pPr>
              <w:rPr>
                <w:sz w:val="18"/>
                <w:szCs w:val="18"/>
              </w:rPr>
            </w:pPr>
            <w:proofErr w:type="spellStart"/>
            <w:r w:rsidRPr="00D11B7D">
              <w:rPr>
                <w:sz w:val="18"/>
                <w:szCs w:val="18"/>
              </w:rPr>
              <w:t>Dzienisiuk</w:t>
            </w:r>
            <w:proofErr w:type="spellEnd"/>
          </w:p>
          <w:p w14:paraId="6980875B" w14:textId="49B66192" w:rsidR="00162CBD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  <w:proofErr w:type="spellStart"/>
            <w:r>
              <w:rPr>
                <w:b/>
                <w:sz w:val="18"/>
                <w:szCs w:val="18"/>
              </w:rPr>
              <w:t>gr.AB</w:t>
            </w:r>
            <w:proofErr w:type="spellEnd"/>
          </w:p>
          <w:p w14:paraId="02D5923E" w14:textId="2CBCAAD1" w:rsidR="00162CBD" w:rsidRPr="00D11B7D" w:rsidRDefault="00162CBD" w:rsidP="00162CBD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4</w:t>
            </w:r>
          </w:p>
          <w:p w14:paraId="097A3408" w14:textId="2E6BBF83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</w:tcPr>
          <w:p w14:paraId="72FEBC38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3187B711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302ACDFB" w14:textId="3E86D16E" w:rsidR="00162CBD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szewska</w:t>
            </w:r>
          </w:p>
        </w:tc>
        <w:tc>
          <w:tcPr>
            <w:tcW w:w="1801" w:type="dxa"/>
          </w:tcPr>
          <w:p w14:paraId="6AF32873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0D63A8B6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752CDD10" w14:textId="434BF501" w:rsidR="00162CBD" w:rsidRPr="006879CE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701" w:type="dxa"/>
          </w:tcPr>
          <w:p w14:paraId="37291600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3E3DDCA3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66461C80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  <w:r>
              <w:rPr>
                <w:b/>
                <w:sz w:val="18"/>
                <w:szCs w:val="18"/>
              </w:rPr>
              <w:t xml:space="preserve"> Angielski R gr. 2</w:t>
            </w:r>
          </w:p>
          <w:p w14:paraId="2AC038B0" w14:textId="77777777" w:rsidR="00162CBD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5529A892" w14:textId="2B4B77C7" w:rsidR="00162CBD" w:rsidRPr="004B2B38" w:rsidRDefault="00162CBD" w:rsidP="00162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46D26838" w14:textId="0AFD5F26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R gr. AB</w:t>
            </w:r>
          </w:p>
          <w:p w14:paraId="10F50BF5" w14:textId="3D555E23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7</w:t>
            </w:r>
          </w:p>
          <w:p w14:paraId="792C95D1" w14:textId="77777777" w:rsidR="00162CBD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owska-Kaszub</w:t>
            </w:r>
          </w:p>
          <w:p w14:paraId="3E7C6917" w14:textId="3125A2EC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R gr. PH</w:t>
            </w:r>
          </w:p>
          <w:p w14:paraId="45D85C11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3A34C953" w14:textId="1850C14F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</w:tcPr>
          <w:p w14:paraId="5389912A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5F92D53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161C384A" w14:textId="1F0BA3B6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5640E998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</w:t>
            </w:r>
          </w:p>
          <w:p w14:paraId="134E4A08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53A83F21" w14:textId="3D7AD844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omasik</w:t>
            </w:r>
          </w:p>
        </w:tc>
        <w:tc>
          <w:tcPr>
            <w:tcW w:w="1559" w:type="dxa"/>
          </w:tcPr>
          <w:p w14:paraId="383AC04E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</w:t>
            </w:r>
          </w:p>
          <w:p w14:paraId="40F03D4A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6</w:t>
            </w:r>
          </w:p>
          <w:p w14:paraId="788AC36E" w14:textId="5B6C0843" w:rsidR="00162CBD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</w:tc>
        <w:tc>
          <w:tcPr>
            <w:tcW w:w="1701" w:type="dxa"/>
          </w:tcPr>
          <w:p w14:paraId="554606EC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ski </w:t>
            </w:r>
          </w:p>
          <w:p w14:paraId="7A847D8C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7E78491F" w14:textId="47D160B1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</w:tc>
        <w:tc>
          <w:tcPr>
            <w:tcW w:w="1701" w:type="dxa"/>
          </w:tcPr>
          <w:p w14:paraId="170FEBBC" w14:textId="77777777" w:rsidR="00162CBD" w:rsidRPr="004B2B38" w:rsidRDefault="00162CBD" w:rsidP="00162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58D351CE" w14:textId="77777777" w:rsidR="00162CBD" w:rsidRPr="004B2B38" w:rsidRDefault="00162CBD" w:rsidP="00162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679A1555" w14:textId="3DF622C1" w:rsidR="00162CBD" w:rsidRPr="0050730D" w:rsidRDefault="00162CBD" w:rsidP="00162CBD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</w:tr>
      <w:tr w:rsidR="00AA5D1F" w:rsidRPr="004B2B38" w14:paraId="0B876556" w14:textId="77777777" w:rsidTr="004541AA">
        <w:tc>
          <w:tcPr>
            <w:tcW w:w="568" w:type="dxa"/>
            <w:shd w:val="clear" w:color="auto" w:fill="F7CAAC" w:themeFill="accent2" w:themeFillTint="66"/>
          </w:tcPr>
          <w:p w14:paraId="2DA818A3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4C5ED00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8.50 - 9.35</w:t>
            </w:r>
          </w:p>
        </w:tc>
        <w:tc>
          <w:tcPr>
            <w:tcW w:w="1573" w:type="dxa"/>
          </w:tcPr>
          <w:p w14:paraId="43220C49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</w:t>
            </w:r>
          </w:p>
          <w:p w14:paraId="0C3E24F0" w14:textId="77777777" w:rsidR="00AA5D1F" w:rsidRPr="00D11B7D" w:rsidRDefault="00AA5D1F" w:rsidP="00AA5D1F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>sala 43</w:t>
            </w:r>
          </w:p>
          <w:p w14:paraId="5821CCED" w14:textId="471BCB8D" w:rsidR="00AA5D1F" w:rsidRPr="004B2B38" w:rsidRDefault="00AA5D1F" w:rsidP="00AA5D1F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>Małkowska</w:t>
            </w:r>
          </w:p>
        </w:tc>
        <w:tc>
          <w:tcPr>
            <w:tcW w:w="1574" w:type="dxa"/>
          </w:tcPr>
          <w:p w14:paraId="76A4D901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gr.PH</w:t>
            </w:r>
          </w:p>
          <w:p w14:paraId="2D25FE1D" w14:textId="381F3AEF" w:rsidR="00AA5D1F" w:rsidRPr="00D11B7D" w:rsidRDefault="00AA5D1F" w:rsidP="00AA5D1F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czytelnia</w:t>
            </w:r>
          </w:p>
          <w:p w14:paraId="25927707" w14:textId="77777777" w:rsidR="00AA5D1F" w:rsidRDefault="00AA5D1F" w:rsidP="00AA5D1F">
            <w:pPr>
              <w:rPr>
                <w:sz w:val="18"/>
                <w:szCs w:val="18"/>
              </w:rPr>
            </w:pPr>
            <w:proofErr w:type="spellStart"/>
            <w:r w:rsidRPr="00D11B7D">
              <w:rPr>
                <w:sz w:val="18"/>
                <w:szCs w:val="18"/>
              </w:rPr>
              <w:t>Dzienisiuk</w:t>
            </w:r>
            <w:proofErr w:type="spellEnd"/>
          </w:p>
          <w:p w14:paraId="7EED0EDF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  <w:proofErr w:type="spellStart"/>
            <w:r>
              <w:rPr>
                <w:b/>
                <w:sz w:val="18"/>
                <w:szCs w:val="18"/>
              </w:rPr>
              <w:t>gr.AB</w:t>
            </w:r>
            <w:proofErr w:type="spellEnd"/>
          </w:p>
          <w:p w14:paraId="67607E37" w14:textId="77777777" w:rsidR="00AA5D1F" w:rsidRPr="00D11B7D" w:rsidRDefault="00AA5D1F" w:rsidP="00AA5D1F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4</w:t>
            </w:r>
          </w:p>
          <w:p w14:paraId="23BF7538" w14:textId="7BD6F1E6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573" w:type="dxa"/>
          </w:tcPr>
          <w:p w14:paraId="551D4306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5EA123C1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0300A603" w14:textId="66E59680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szewska</w:t>
            </w:r>
          </w:p>
        </w:tc>
        <w:tc>
          <w:tcPr>
            <w:tcW w:w="1801" w:type="dxa"/>
          </w:tcPr>
          <w:p w14:paraId="35FE204B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</w:t>
            </w:r>
          </w:p>
          <w:p w14:paraId="7129A121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5BD34EC8" w14:textId="776BB9E1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ik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AED6B33" w14:textId="725154B8" w:rsidR="00AA5D1F" w:rsidRPr="004B2B38" w:rsidRDefault="00AA5D1F" w:rsidP="00AA5D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BD1650F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3B1ED621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2909761F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  <w:r>
              <w:rPr>
                <w:b/>
                <w:sz w:val="18"/>
                <w:szCs w:val="18"/>
              </w:rPr>
              <w:t xml:space="preserve"> Angielski R gr. 2</w:t>
            </w:r>
          </w:p>
          <w:p w14:paraId="6B055DB3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11366085" w14:textId="47E87F15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0FBDF5BF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058963C0" w14:textId="71B9F1E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7</w:t>
            </w:r>
          </w:p>
          <w:p w14:paraId="6E218264" w14:textId="02C47B8B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owska-Kaszub</w:t>
            </w:r>
          </w:p>
        </w:tc>
        <w:tc>
          <w:tcPr>
            <w:tcW w:w="1701" w:type="dxa"/>
          </w:tcPr>
          <w:p w14:paraId="1BBCE6A6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38E91CFC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16941963" w14:textId="6209CF9A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28FE28F8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397683FE" w14:textId="311E1446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8</w:t>
            </w:r>
          </w:p>
          <w:p w14:paraId="4A9EA389" w14:textId="12B26F35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559" w:type="dxa"/>
          </w:tcPr>
          <w:p w14:paraId="08555997" w14:textId="33BC7DB9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 R /AB/</w:t>
            </w:r>
          </w:p>
          <w:p w14:paraId="4D5AAEBA" w14:textId="390857D2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6</w:t>
            </w:r>
          </w:p>
          <w:p w14:paraId="2AEDEA3E" w14:textId="6A149B5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  <w:p w14:paraId="044009BE" w14:textId="66727DB9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R /PH/</w:t>
            </w:r>
          </w:p>
          <w:p w14:paraId="27C280DC" w14:textId="662EAED1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3</w:t>
            </w:r>
          </w:p>
          <w:p w14:paraId="42F49DEE" w14:textId="1FCAF148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</w:tcPr>
          <w:p w14:paraId="05D943C5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ski </w:t>
            </w:r>
          </w:p>
          <w:p w14:paraId="7B098CAB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3D5B8129" w14:textId="38666D7D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</w:tc>
        <w:tc>
          <w:tcPr>
            <w:tcW w:w="1701" w:type="dxa"/>
          </w:tcPr>
          <w:p w14:paraId="6631171D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04508E6D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7A76E998" w14:textId="2174ABBD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</w:tr>
      <w:tr w:rsidR="00AA5D1F" w:rsidRPr="004B2B38" w14:paraId="5F6508A0" w14:textId="77777777" w:rsidTr="004541AA">
        <w:tc>
          <w:tcPr>
            <w:tcW w:w="568" w:type="dxa"/>
            <w:shd w:val="clear" w:color="auto" w:fill="F7CAAC" w:themeFill="accent2" w:themeFillTint="66"/>
          </w:tcPr>
          <w:p w14:paraId="64473BA7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BC86457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9.40  - 10.25</w:t>
            </w:r>
          </w:p>
        </w:tc>
        <w:tc>
          <w:tcPr>
            <w:tcW w:w="1573" w:type="dxa"/>
          </w:tcPr>
          <w:p w14:paraId="6F1AD92A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740A2182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71BE1BF1" w14:textId="43B45ECE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szewska</w:t>
            </w:r>
          </w:p>
        </w:tc>
        <w:tc>
          <w:tcPr>
            <w:tcW w:w="1574" w:type="dxa"/>
          </w:tcPr>
          <w:p w14:paraId="000AF04E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gr.PH</w:t>
            </w:r>
          </w:p>
          <w:p w14:paraId="3EB19B9B" w14:textId="60194646" w:rsidR="00AA5D1F" w:rsidRPr="00D11B7D" w:rsidRDefault="00AA5D1F" w:rsidP="00AA5D1F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czytelnia</w:t>
            </w:r>
          </w:p>
          <w:p w14:paraId="3EAB56C9" w14:textId="77777777" w:rsidR="00AA5D1F" w:rsidRDefault="00AA5D1F" w:rsidP="00AA5D1F">
            <w:pPr>
              <w:rPr>
                <w:sz w:val="18"/>
                <w:szCs w:val="18"/>
              </w:rPr>
            </w:pPr>
            <w:proofErr w:type="spellStart"/>
            <w:r w:rsidRPr="00D11B7D">
              <w:rPr>
                <w:sz w:val="18"/>
                <w:szCs w:val="18"/>
              </w:rPr>
              <w:t>Dzienisiuk</w:t>
            </w:r>
            <w:proofErr w:type="spellEnd"/>
          </w:p>
          <w:p w14:paraId="4E2D3D74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  <w:proofErr w:type="spellStart"/>
            <w:r>
              <w:rPr>
                <w:b/>
                <w:sz w:val="18"/>
                <w:szCs w:val="18"/>
              </w:rPr>
              <w:t>gr.AB</w:t>
            </w:r>
            <w:proofErr w:type="spellEnd"/>
          </w:p>
          <w:p w14:paraId="389B5C37" w14:textId="77777777" w:rsidR="00AA5D1F" w:rsidRPr="00D11B7D" w:rsidRDefault="00AA5D1F" w:rsidP="00AA5D1F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4</w:t>
            </w:r>
          </w:p>
          <w:p w14:paraId="2542F18D" w14:textId="3B2D71FD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573" w:type="dxa"/>
          </w:tcPr>
          <w:p w14:paraId="731CAB34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</w:t>
            </w:r>
          </w:p>
          <w:p w14:paraId="2DE0CD40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14397196" w14:textId="242ED543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ik</w:t>
            </w:r>
          </w:p>
        </w:tc>
        <w:tc>
          <w:tcPr>
            <w:tcW w:w="1801" w:type="dxa"/>
          </w:tcPr>
          <w:p w14:paraId="3B6B9782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29A0378F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7AC74647" w14:textId="028040EB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  <w:tc>
          <w:tcPr>
            <w:tcW w:w="1701" w:type="dxa"/>
          </w:tcPr>
          <w:p w14:paraId="2CDA9E79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59FE55A8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0D28F5BC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  <w:r>
              <w:rPr>
                <w:b/>
                <w:sz w:val="18"/>
                <w:szCs w:val="18"/>
              </w:rPr>
              <w:t xml:space="preserve"> Angielski R gr. 2</w:t>
            </w:r>
          </w:p>
          <w:p w14:paraId="7767EFC1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49E01A3D" w14:textId="6965C3BC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118D51D6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75893271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7</w:t>
            </w:r>
          </w:p>
          <w:p w14:paraId="355B6729" w14:textId="2B6116A2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owska-Kaszub</w:t>
            </w:r>
          </w:p>
        </w:tc>
        <w:tc>
          <w:tcPr>
            <w:tcW w:w="1701" w:type="dxa"/>
          </w:tcPr>
          <w:p w14:paraId="0CD7D9A1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4FC4A059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0E9150F0" w14:textId="45484C46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49110C2F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2E0D32AE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8</w:t>
            </w:r>
          </w:p>
          <w:p w14:paraId="77DAADC6" w14:textId="4B5DFB40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559" w:type="dxa"/>
          </w:tcPr>
          <w:p w14:paraId="69DF1682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 R /AB/</w:t>
            </w:r>
          </w:p>
          <w:p w14:paraId="2E6F55C4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6</w:t>
            </w:r>
          </w:p>
          <w:p w14:paraId="003A0032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  <w:p w14:paraId="4C263649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R /PH/</w:t>
            </w:r>
          </w:p>
          <w:p w14:paraId="70FD6A3B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3</w:t>
            </w:r>
          </w:p>
          <w:p w14:paraId="1B4973AD" w14:textId="44E14E3F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</w:tcPr>
          <w:p w14:paraId="727D19BC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ski </w:t>
            </w:r>
          </w:p>
          <w:p w14:paraId="445140AD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6BE7794E" w14:textId="7C2AFE9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</w:tc>
        <w:tc>
          <w:tcPr>
            <w:tcW w:w="1701" w:type="dxa"/>
          </w:tcPr>
          <w:p w14:paraId="389158C9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3B07DB48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5</w:t>
            </w:r>
          </w:p>
          <w:p w14:paraId="2A258DCA" w14:textId="37741ED7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chdankiewicz</w:t>
            </w:r>
            <w:proofErr w:type="spellEnd"/>
          </w:p>
        </w:tc>
      </w:tr>
      <w:tr w:rsidR="00AA5D1F" w:rsidRPr="004B2B38" w14:paraId="5594A7EF" w14:textId="77777777" w:rsidTr="004541AA">
        <w:tc>
          <w:tcPr>
            <w:tcW w:w="568" w:type="dxa"/>
            <w:shd w:val="clear" w:color="auto" w:fill="F7CAAC" w:themeFill="accent2" w:themeFillTint="66"/>
          </w:tcPr>
          <w:p w14:paraId="4208CAF3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65EAA89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0.30 - 11.15</w:t>
            </w:r>
          </w:p>
        </w:tc>
        <w:tc>
          <w:tcPr>
            <w:tcW w:w="1573" w:type="dxa"/>
          </w:tcPr>
          <w:p w14:paraId="6973BA81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17C6CA4C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3</w:t>
            </w:r>
          </w:p>
          <w:p w14:paraId="58C136F0" w14:textId="404B7A82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szewska</w:t>
            </w:r>
          </w:p>
        </w:tc>
        <w:tc>
          <w:tcPr>
            <w:tcW w:w="1574" w:type="dxa"/>
          </w:tcPr>
          <w:p w14:paraId="551AA4C7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gr.PH</w:t>
            </w:r>
          </w:p>
          <w:p w14:paraId="7A304E71" w14:textId="42D61926" w:rsidR="00AA5D1F" w:rsidRPr="00D11B7D" w:rsidRDefault="00AA5D1F" w:rsidP="00AA5D1F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czytelnia</w:t>
            </w:r>
          </w:p>
          <w:p w14:paraId="2A3E3153" w14:textId="77777777" w:rsidR="00AA5D1F" w:rsidRDefault="00AA5D1F" w:rsidP="00AA5D1F">
            <w:pPr>
              <w:rPr>
                <w:sz w:val="18"/>
                <w:szCs w:val="18"/>
              </w:rPr>
            </w:pPr>
            <w:proofErr w:type="spellStart"/>
            <w:r w:rsidRPr="00D11B7D">
              <w:rPr>
                <w:sz w:val="18"/>
                <w:szCs w:val="18"/>
              </w:rPr>
              <w:t>Dzienisiuk</w:t>
            </w:r>
            <w:proofErr w:type="spellEnd"/>
          </w:p>
          <w:p w14:paraId="2EF702C3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  <w:proofErr w:type="spellStart"/>
            <w:r>
              <w:rPr>
                <w:b/>
                <w:sz w:val="18"/>
                <w:szCs w:val="18"/>
              </w:rPr>
              <w:t>gr.AB</w:t>
            </w:r>
            <w:proofErr w:type="spellEnd"/>
          </w:p>
          <w:p w14:paraId="5531C2DD" w14:textId="77777777" w:rsidR="00AA5D1F" w:rsidRPr="00D11B7D" w:rsidRDefault="00AA5D1F" w:rsidP="00AA5D1F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4</w:t>
            </w:r>
          </w:p>
          <w:p w14:paraId="076587FB" w14:textId="710D71D2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573" w:type="dxa"/>
          </w:tcPr>
          <w:p w14:paraId="72C5D4BA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kacja Obywatelska</w:t>
            </w:r>
          </w:p>
          <w:p w14:paraId="3C8144CA" w14:textId="77777777" w:rsidR="00AA5D1F" w:rsidRPr="00BF27A8" w:rsidRDefault="00AA5D1F" w:rsidP="00AA5D1F">
            <w:pPr>
              <w:rPr>
                <w:sz w:val="18"/>
                <w:szCs w:val="18"/>
              </w:rPr>
            </w:pPr>
            <w:r w:rsidRPr="00BF27A8">
              <w:rPr>
                <w:sz w:val="18"/>
                <w:szCs w:val="18"/>
              </w:rPr>
              <w:t xml:space="preserve">sala 43 </w:t>
            </w:r>
          </w:p>
          <w:p w14:paraId="5D1E6626" w14:textId="72C3426B" w:rsidR="00AA5D1F" w:rsidRPr="004B2B38" w:rsidRDefault="00AA5D1F" w:rsidP="00AA5D1F">
            <w:pPr>
              <w:rPr>
                <w:sz w:val="18"/>
                <w:szCs w:val="18"/>
              </w:rPr>
            </w:pPr>
            <w:r w:rsidRPr="00BF27A8">
              <w:rPr>
                <w:sz w:val="18"/>
                <w:szCs w:val="18"/>
              </w:rPr>
              <w:t>Małkowska</w:t>
            </w:r>
          </w:p>
        </w:tc>
        <w:tc>
          <w:tcPr>
            <w:tcW w:w="1801" w:type="dxa"/>
          </w:tcPr>
          <w:p w14:paraId="2AB93E83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1F9FFF55" w14:textId="4DB12D2C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7241A1F5" w14:textId="58132E41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owska-Kaszub</w:t>
            </w:r>
          </w:p>
        </w:tc>
        <w:tc>
          <w:tcPr>
            <w:tcW w:w="1701" w:type="dxa"/>
          </w:tcPr>
          <w:p w14:paraId="71A5B7C2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7D878FED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54A967B7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  <w:r>
              <w:rPr>
                <w:b/>
                <w:sz w:val="18"/>
                <w:szCs w:val="18"/>
              </w:rPr>
              <w:t xml:space="preserve"> Angielski R gr. 2</w:t>
            </w:r>
          </w:p>
          <w:p w14:paraId="01FCB1A0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5AEF3242" w14:textId="5636E7F1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625AAA37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4B40F76A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2567EA5D" w14:textId="16608BE1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701" w:type="dxa"/>
          </w:tcPr>
          <w:p w14:paraId="4FC0DDC8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3509240A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1E96CA34" w14:textId="3AB85A11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1D60C9A6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25249BC8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8</w:t>
            </w:r>
          </w:p>
          <w:p w14:paraId="19D7ED42" w14:textId="0878FD29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559" w:type="dxa"/>
          </w:tcPr>
          <w:p w14:paraId="286C6498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 R /AB/</w:t>
            </w:r>
          </w:p>
          <w:p w14:paraId="615BE8C5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6</w:t>
            </w:r>
          </w:p>
          <w:p w14:paraId="1DFDA755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  <w:p w14:paraId="27093296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R /PH/</w:t>
            </w:r>
          </w:p>
          <w:p w14:paraId="26E65BA4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3</w:t>
            </w:r>
          </w:p>
          <w:p w14:paraId="0BB5B194" w14:textId="6E56706D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701" w:type="dxa"/>
          </w:tcPr>
          <w:p w14:paraId="21348C32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ski </w:t>
            </w:r>
          </w:p>
          <w:p w14:paraId="77F32145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546A41DF" w14:textId="45503C5E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</w:tc>
        <w:tc>
          <w:tcPr>
            <w:tcW w:w="1701" w:type="dxa"/>
          </w:tcPr>
          <w:p w14:paraId="50FA9580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38462C0A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5</w:t>
            </w:r>
          </w:p>
          <w:p w14:paraId="0B6DF051" w14:textId="77143B9E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chdankiewicz</w:t>
            </w:r>
            <w:proofErr w:type="spellEnd"/>
          </w:p>
        </w:tc>
      </w:tr>
      <w:tr w:rsidR="00AA5D1F" w:rsidRPr="004B2B38" w14:paraId="335DE465" w14:textId="77777777" w:rsidTr="004541AA">
        <w:tc>
          <w:tcPr>
            <w:tcW w:w="568" w:type="dxa"/>
            <w:shd w:val="clear" w:color="auto" w:fill="F7CAAC" w:themeFill="accent2" w:themeFillTint="66"/>
          </w:tcPr>
          <w:p w14:paraId="42FB6BFE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26AC5E4" w14:textId="0D68E120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1.3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2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73" w:type="dxa"/>
          </w:tcPr>
          <w:p w14:paraId="57DD32F0" w14:textId="77777777" w:rsidR="00AE00B7" w:rsidRPr="004B2B38" w:rsidRDefault="00AE00B7" w:rsidP="00AE00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</w:t>
            </w:r>
          </w:p>
          <w:p w14:paraId="5BF7F6FB" w14:textId="77777777" w:rsidR="00AE00B7" w:rsidRPr="004B2B38" w:rsidRDefault="00AE00B7" w:rsidP="00AE00B7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153694C5" w14:textId="52CAD433" w:rsidR="00AA5D1F" w:rsidRPr="004B2B38" w:rsidRDefault="00AE00B7" w:rsidP="00AE0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ik</w:t>
            </w:r>
          </w:p>
        </w:tc>
        <w:tc>
          <w:tcPr>
            <w:tcW w:w="1574" w:type="dxa"/>
          </w:tcPr>
          <w:p w14:paraId="01A3538B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71C8A022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69F61458" w14:textId="38B431BD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573" w:type="dxa"/>
          </w:tcPr>
          <w:p w14:paraId="399DF670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7C03F1C3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20775873" w14:textId="3E5EC631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801" w:type="dxa"/>
          </w:tcPr>
          <w:p w14:paraId="2D227457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1DD5FA69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1D88FD82" w14:textId="34F44897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  <w:tc>
          <w:tcPr>
            <w:tcW w:w="1701" w:type="dxa"/>
          </w:tcPr>
          <w:p w14:paraId="37C30C5B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kacja Obywatelska</w:t>
            </w:r>
          </w:p>
          <w:p w14:paraId="50BDD00E" w14:textId="77777777" w:rsidR="00AA5D1F" w:rsidRPr="00BF27A8" w:rsidRDefault="00AA5D1F" w:rsidP="00AA5D1F">
            <w:pPr>
              <w:rPr>
                <w:sz w:val="18"/>
                <w:szCs w:val="18"/>
              </w:rPr>
            </w:pPr>
            <w:r w:rsidRPr="00BF27A8">
              <w:rPr>
                <w:sz w:val="18"/>
                <w:szCs w:val="18"/>
              </w:rPr>
              <w:t xml:space="preserve">sala 43 </w:t>
            </w:r>
          </w:p>
          <w:p w14:paraId="2B7233E0" w14:textId="1CE3907D" w:rsidR="00AA5D1F" w:rsidRPr="004B2B38" w:rsidRDefault="00AA5D1F" w:rsidP="00AA5D1F">
            <w:pPr>
              <w:rPr>
                <w:sz w:val="18"/>
                <w:szCs w:val="18"/>
              </w:rPr>
            </w:pPr>
            <w:r w:rsidRPr="00BF27A8">
              <w:rPr>
                <w:sz w:val="18"/>
                <w:szCs w:val="18"/>
              </w:rPr>
              <w:t>Małkowska</w:t>
            </w:r>
          </w:p>
        </w:tc>
        <w:tc>
          <w:tcPr>
            <w:tcW w:w="1701" w:type="dxa"/>
          </w:tcPr>
          <w:p w14:paraId="70A7E551" w14:textId="792FB43B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ski </w:t>
            </w:r>
          </w:p>
          <w:p w14:paraId="74154B7C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6FFDC603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  <w:p w14:paraId="573CF56F" w14:textId="36223BC9" w:rsidR="00AA5D1F" w:rsidRPr="004B2B38" w:rsidRDefault="00AA5D1F" w:rsidP="00AA5D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65A2E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1C3E980A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6</w:t>
            </w:r>
          </w:p>
          <w:p w14:paraId="58A09417" w14:textId="285B7EE4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</w:tc>
        <w:tc>
          <w:tcPr>
            <w:tcW w:w="1559" w:type="dxa"/>
          </w:tcPr>
          <w:p w14:paraId="7804FF9D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72CF28BC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8</w:t>
            </w:r>
          </w:p>
          <w:p w14:paraId="235E1E5C" w14:textId="105ABA7F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559" w:type="dxa"/>
          </w:tcPr>
          <w:p w14:paraId="3140E53C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AB/</w:t>
            </w:r>
          </w:p>
          <w:p w14:paraId="21A6FCCD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1E3CFB53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24825122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PH/</w:t>
            </w:r>
          </w:p>
          <w:p w14:paraId="366F3EBF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6CBF6764" w14:textId="64C70478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10F11BD1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0CC4D933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5</w:t>
            </w:r>
          </w:p>
          <w:p w14:paraId="05EE5B79" w14:textId="76CD3CCF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chdankiewicz</w:t>
            </w:r>
            <w:proofErr w:type="spellEnd"/>
          </w:p>
        </w:tc>
        <w:tc>
          <w:tcPr>
            <w:tcW w:w="1701" w:type="dxa"/>
          </w:tcPr>
          <w:p w14:paraId="1F922212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4431C1E3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2437D30D" w14:textId="43E807E4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</w:tr>
      <w:tr w:rsidR="00AA5D1F" w:rsidRPr="004B2B38" w14:paraId="502B5B5B" w14:textId="77777777" w:rsidTr="004541AA">
        <w:tc>
          <w:tcPr>
            <w:tcW w:w="568" w:type="dxa"/>
            <w:shd w:val="clear" w:color="auto" w:fill="F7CAAC" w:themeFill="accent2" w:themeFillTint="66"/>
          </w:tcPr>
          <w:p w14:paraId="340FBABA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A7B48B6" w14:textId="189EFF9C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2.2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73" w:type="dxa"/>
          </w:tcPr>
          <w:p w14:paraId="63EC242F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75351A1B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46A15179" w14:textId="11376164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74" w:type="dxa"/>
          </w:tcPr>
          <w:p w14:paraId="2FBAD267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2D267716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35BF6341" w14:textId="37B34D4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573" w:type="dxa"/>
          </w:tcPr>
          <w:p w14:paraId="0CD0699F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3270BE5F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0A4F755B" w14:textId="2A441289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801" w:type="dxa"/>
          </w:tcPr>
          <w:p w14:paraId="0ABB59CB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50707B44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2555D523" w14:textId="0635B43A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  <w:tc>
          <w:tcPr>
            <w:tcW w:w="1701" w:type="dxa"/>
          </w:tcPr>
          <w:p w14:paraId="43BB302A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kacja Obywatelska</w:t>
            </w:r>
          </w:p>
          <w:p w14:paraId="7F33A6ED" w14:textId="77777777" w:rsidR="00AA5D1F" w:rsidRPr="00BF27A8" w:rsidRDefault="00AA5D1F" w:rsidP="00AA5D1F">
            <w:pPr>
              <w:rPr>
                <w:sz w:val="18"/>
                <w:szCs w:val="18"/>
              </w:rPr>
            </w:pPr>
            <w:r w:rsidRPr="00BF27A8">
              <w:rPr>
                <w:sz w:val="18"/>
                <w:szCs w:val="18"/>
              </w:rPr>
              <w:t xml:space="preserve">sala 43 </w:t>
            </w:r>
          </w:p>
          <w:p w14:paraId="68DE7894" w14:textId="7B97D2F9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BF27A8">
              <w:rPr>
                <w:sz w:val="18"/>
                <w:szCs w:val="18"/>
              </w:rPr>
              <w:t>Małkowska</w:t>
            </w:r>
          </w:p>
        </w:tc>
        <w:tc>
          <w:tcPr>
            <w:tcW w:w="1701" w:type="dxa"/>
          </w:tcPr>
          <w:p w14:paraId="63DE0E61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lski </w:t>
            </w:r>
          </w:p>
          <w:p w14:paraId="58DA78C7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39C4AFF1" w14:textId="50584674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</w:tc>
        <w:tc>
          <w:tcPr>
            <w:tcW w:w="1701" w:type="dxa"/>
          </w:tcPr>
          <w:p w14:paraId="6F23AD39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46B966C2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499E72CA" w14:textId="51A7EE7A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559" w:type="dxa"/>
          </w:tcPr>
          <w:p w14:paraId="7CB8F801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</w:t>
            </w:r>
          </w:p>
          <w:p w14:paraId="5F0F460F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5EA678BC" w14:textId="67FF857D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ik</w:t>
            </w:r>
          </w:p>
        </w:tc>
        <w:tc>
          <w:tcPr>
            <w:tcW w:w="1559" w:type="dxa"/>
          </w:tcPr>
          <w:p w14:paraId="4C672126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AB/</w:t>
            </w:r>
          </w:p>
          <w:p w14:paraId="2B6F9FB9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744F4BC7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211B0DC0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/PH/</w:t>
            </w:r>
          </w:p>
          <w:p w14:paraId="25EB4D5A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3372BDD5" w14:textId="4F033DED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48696043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0D9ED065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5</w:t>
            </w:r>
          </w:p>
          <w:p w14:paraId="53E95FAE" w14:textId="20AD754E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chdankiewicz</w:t>
            </w:r>
            <w:proofErr w:type="spellEnd"/>
          </w:p>
        </w:tc>
        <w:tc>
          <w:tcPr>
            <w:tcW w:w="1701" w:type="dxa"/>
          </w:tcPr>
          <w:p w14:paraId="46CE0CD0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69CE57E2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3B08851B" w14:textId="2C0E6E84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</w:tr>
      <w:tr w:rsidR="00AA5D1F" w:rsidRPr="004B2B38" w14:paraId="32C56BFF" w14:textId="77777777" w:rsidTr="004541AA">
        <w:tc>
          <w:tcPr>
            <w:tcW w:w="568" w:type="dxa"/>
            <w:shd w:val="clear" w:color="auto" w:fill="F7CAAC" w:themeFill="accent2" w:themeFillTint="66"/>
          </w:tcPr>
          <w:p w14:paraId="2A5C9CD5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DF96B00" w14:textId="5FACE725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3.1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</w:t>
            </w:r>
            <w:r>
              <w:rPr>
                <w:sz w:val="18"/>
                <w:szCs w:val="18"/>
              </w:rPr>
              <w:t>4</w:t>
            </w:r>
            <w:r w:rsidRPr="004B2B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573" w:type="dxa"/>
          </w:tcPr>
          <w:p w14:paraId="149FFC3E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589C91DE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248AADC0" w14:textId="0994C619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574" w:type="dxa"/>
          </w:tcPr>
          <w:p w14:paraId="57CEEE7F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38A05282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6</w:t>
            </w:r>
          </w:p>
          <w:p w14:paraId="773874EA" w14:textId="798A0CEE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</w:tc>
        <w:tc>
          <w:tcPr>
            <w:tcW w:w="1573" w:type="dxa"/>
          </w:tcPr>
          <w:p w14:paraId="1AA698CE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kacja Obywatelska</w:t>
            </w:r>
          </w:p>
          <w:p w14:paraId="0440C9DE" w14:textId="77777777" w:rsidR="00AA5D1F" w:rsidRPr="00BF27A8" w:rsidRDefault="00AA5D1F" w:rsidP="00AA5D1F">
            <w:pPr>
              <w:rPr>
                <w:sz w:val="18"/>
                <w:szCs w:val="18"/>
              </w:rPr>
            </w:pPr>
            <w:r w:rsidRPr="00BF27A8">
              <w:rPr>
                <w:sz w:val="18"/>
                <w:szCs w:val="18"/>
              </w:rPr>
              <w:t xml:space="preserve">sala 43 </w:t>
            </w:r>
          </w:p>
          <w:p w14:paraId="4BEA30DD" w14:textId="448CF183" w:rsidR="00AA5D1F" w:rsidRPr="004B2B38" w:rsidRDefault="00AA5D1F" w:rsidP="00AA5D1F">
            <w:pPr>
              <w:rPr>
                <w:sz w:val="18"/>
                <w:szCs w:val="18"/>
              </w:rPr>
            </w:pPr>
            <w:r w:rsidRPr="00BF27A8">
              <w:rPr>
                <w:sz w:val="18"/>
                <w:szCs w:val="18"/>
              </w:rPr>
              <w:t>Małkowska</w:t>
            </w:r>
          </w:p>
        </w:tc>
        <w:tc>
          <w:tcPr>
            <w:tcW w:w="1801" w:type="dxa"/>
          </w:tcPr>
          <w:p w14:paraId="0A935FBB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52CC4EFE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02FF39BF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14571534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2</w:t>
            </w:r>
          </w:p>
          <w:p w14:paraId="6BD523F0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726171DD" w14:textId="6AD099EF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</w:p>
        </w:tc>
        <w:tc>
          <w:tcPr>
            <w:tcW w:w="1701" w:type="dxa"/>
          </w:tcPr>
          <w:p w14:paraId="5394DCB9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10E49A79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1F5A147D" w14:textId="2D06D1B3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701" w:type="dxa"/>
          </w:tcPr>
          <w:p w14:paraId="6C792945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 R /PH/</w:t>
            </w:r>
          </w:p>
          <w:p w14:paraId="7F311E85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1A6CC83C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  <w:p w14:paraId="5A4A5945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/AB/</w:t>
            </w:r>
          </w:p>
          <w:p w14:paraId="714FA419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5DD0B3C9" w14:textId="175752D6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464343EE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</w:t>
            </w:r>
          </w:p>
          <w:p w14:paraId="1D91D78E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2A8DFE96" w14:textId="7F07311B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ik</w:t>
            </w:r>
          </w:p>
        </w:tc>
        <w:tc>
          <w:tcPr>
            <w:tcW w:w="1559" w:type="dxa"/>
          </w:tcPr>
          <w:p w14:paraId="4E1A9BD8" w14:textId="00C6CC9C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6DD99AC9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246C8ECB" w14:textId="501411BF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559" w:type="dxa"/>
          </w:tcPr>
          <w:p w14:paraId="33962C97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233962D7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73AED477" w14:textId="6B919E9B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701" w:type="dxa"/>
          </w:tcPr>
          <w:p w14:paraId="3979F72B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170C118D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5</w:t>
            </w:r>
          </w:p>
          <w:p w14:paraId="1519C774" w14:textId="450A1B66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chdankiewicz</w:t>
            </w:r>
            <w:proofErr w:type="spellEnd"/>
          </w:p>
        </w:tc>
        <w:tc>
          <w:tcPr>
            <w:tcW w:w="1701" w:type="dxa"/>
          </w:tcPr>
          <w:p w14:paraId="4EA3DBBA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7F314ABB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1905681D" w14:textId="210CD1CF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</w:tr>
      <w:tr w:rsidR="00AA5D1F" w:rsidRPr="004B2B38" w14:paraId="46F5498E" w14:textId="77777777" w:rsidTr="004541AA">
        <w:tc>
          <w:tcPr>
            <w:tcW w:w="568" w:type="dxa"/>
            <w:shd w:val="clear" w:color="auto" w:fill="F7CAAC" w:themeFill="accent2" w:themeFillTint="66"/>
          </w:tcPr>
          <w:p w14:paraId="5ACCE309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12EC277" w14:textId="15205578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4.0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4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573" w:type="dxa"/>
          </w:tcPr>
          <w:p w14:paraId="2B805565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7558D2E3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79E6FBCF" w14:textId="6B9F4E71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574" w:type="dxa"/>
          </w:tcPr>
          <w:p w14:paraId="1BED22B3" w14:textId="426FBFDC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R GR.AB</w:t>
            </w:r>
          </w:p>
          <w:p w14:paraId="7358EC6A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6</w:t>
            </w:r>
          </w:p>
          <w:p w14:paraId="728F2EC4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  <w:p w14:paraId="72759D85" w14:textId="7650D20C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R GR.PH</w:t>
            </w:r>
          </w:p>
          <w:p w14:paraId="2528EA69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3E26FB14" w14:textId="2DB5719F" w:rsidR="00AA5D1F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  <w:p w14:paraId="2D573754" w14:textId="7A021D32" w:rsidR="00AA5D1F" w:rsidRPr="004B2B38" w:rsidRDefault="00AA5D1F" w:rsidP="00AA5D1F">
            <w:pPr>
              <w:rPr>
                <w:b/>
                <w:sz w:val="18"/>
                <w:szCs w:val="18"/>
              </w:rPr>
            </w:pPr>
          </w:p>
        </w:tc>
        <w:tc>
          <w:tcPr>
            <w:tcW w:w="1573" w:type="dxa"/>
          </w:tcPr>
          <w:p w14:paraId="75A5CDF1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kacja Obywatelska</w:t>
            </w:r>
          </w:p>
          <w:p w14:paraId="74DA9DF1" w14:textId="77777777" w:rsidR="00AA5D1F" w:rsidRPr="00BF27A8" w:rsidRDefault="00AA5D1F" w:rsidP="00AA5D1F">
            <w:pPr>
              <w:rPr>
                <w:sz w:val="18"/>
                <w:szCs w:val="18"/>
              </w:rPr>
            </w:pPr>
            <w:r w:rsidRPr="00BF27A8">
              <w:rPr>
                <w:sz w:val="18"/>
                <w:szCs w:val="18"/>
              </w:rPr>
              <w:t xml:space="preserve">sala 43 </w:t>
            </w:r>
          </w:p>
          <w:p w14:paraId="05F24B97" w14:textId="01EA2F73" w:rsidR="00AA5D1F" w:rsidRPr="004B2B38" w:rsidRDefault="00AA5D1F" w:rsidP="00AA5D1F">
            <w:pPr>
              <w:rPr>
                <w:sz w:val="18"/>
                <w:szCs w:val="18"/>
              </w:rPr>
            </w:pPr>
            <w:r w:rsidRPr="00BF27A8">
              <w:rPr>
                <w:sz w:val="18"/>
                <w:szCs w:val="18"/>
              </w:rPr>
              <w:t>Małkowska</w:t>
            </w:r>
          </w:p>
        </w:tc>
        <w:tc>
          <w:tcPr>
            <w:tcW w:w="1801" w:type="dxa"/>
          </w:tcPr>
          <w:p w14:paraId="3BF8210E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3918EFDA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0CB648E7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48177D11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2</w:t>
            </w:r>
          </w:p>
          <w:p w14:paraId="4825C307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3B4A8A91" w14:textId="6BB7B2D1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</w:p>
        </w:tc>
        <w:tc>
          <w:tcPr>
            <w:tcW w:w="1701" w:type="dxa"/>
          </w:tcPr>
          <w:p w14:paraId="79A78D46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2BE3C10C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35B2A4AF" w14:textId="5B71C4B2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701" w:type="dxa"/>
          </w:tcPr>
          <w:p w14:paraId="0C11AA0C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 R /PH/</w:t>
            </w:r>
          </w:p>
          <w:p w14:paraId="1CB53AB8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6F9A6CB3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  <w:p w14:paraId="1248F04A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/AB/</w:t>
            </w:r>
          </w:p>
          <w:p w14:paraId="1336F1AC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6</w:t>
            </w:r>
          </w:p>
          <w:p w14:paraId="21649668" w14:textId="3DE1FC19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dykier</w:t>
            </w:r>
            <w:proofErr w:type="spellEnd"/>
          </w:p>
        </w:tc>
        <w:tc>
          <w:tcPr>
            <w:tcW w:w="1701" w:type="dxa"/>
          </w:tcPr>
          <w:p w14:paraId="557FCB52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</w:t>
            </w:r>
          </w:p>
          <w:p w14:paraId="22A7DECF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2AEADC8A" w14:textId="1D1B72C2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ik</w:t>
            </w:r>
          </w:p>
        </w:tc>
        <w:tc>
          <w:tcPr>
            <w:tcW w:w="1559" w:type="dxa"/>
          </w:tcPr>
          <w:p w14:paraId="29335AC4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322DE653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8</w:t>
            </w:r>
          </w:p>
          <w:p w14:paraId="0F1B5BEC" w14:textId="25E9BED1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559" w:type="dxa"/>
          </w:tcPr>
          <w:p w14:paraId="66DF56B2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210DD763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27A232A5" w14:textId="2B0CB9F2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701" w:type="dxa"/>
          </w:tcPr>
          <w:p w14:paraId="2FC9F557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71D5E9E9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5</w:t>
            </w:r>
          </w:p>
          <w:p w14:paraId="147DA97A" w14:textId="367B91A5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chdankiewicz</w:t>
            </w:r>
            <w:proofErr w:type="spellEnd"/>
          </w:p>
        </w:tc>
        <w:tc>
          <w:tcPr>
            <w:tcW w:w="1701" w:type="dxa"/>
          </w:tcPr>
          <w:p w14:paraId="5B2986A8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</w:t>
            </w:r>
          </w:p>
          <w:p w14:paraId="631FB89D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6</w:t>
            </w:r>
          </w:p>
          <w:p w14:paraId="33DB7660" w14:textId="52FA5A37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rożna</w:t>
            </w:r>
            <w:proofErr w:type="spellEnd"/>
          </w:p>
        </w:tc>
      </w:tr>
      <w:tr w:rsidR="00AA5D1F" w:rsidRPr="004B2B38" w14:paraId="44D96267" w14:textId="77777777" w:rsidTr="004541AA">
        <w:trPr>
          <w:trHeight w:val="991"/>
        </w:trPr>
        <w:tc>
          <w:tcPr>
            <w:tcW w:w="568" w:type="dxa"/>
            <w:shd w:val="clear" w:color="auto" w:fill="F7CAAC" w:themeFill="accent2" w:themeFillTint="66"/>
          </w:tcPr>
          <w:p w14:paraId="4B13B9FB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ED2B384" w14:textId="3306BC7B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4.5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5.</w:t>
            </w:r>
            <w:r>
              <w:rPr>
                <w:sz w:val="18"/>
                <w:szCs w:val="18"/>
              </w:rPr>
              <w:t>40</w:t>
            </w:r>
          </w:p>
          <w:p w14:paraId="043DA6EC" w14:textId="77777777" w:rsidR="00AA5D1F" w:rsidRPr="004B2B38" w:rsidRDefault="00AA5D1F" w:rsidP="00AA5D1F">
            <w:pPr>
              <w:rPr>
                <w:sz w:val="18"/>
                <w:szCs w:val="18"/>
              </w:rPr>
            </w:pPr>
          </w:p>
          <w:p w14:paraId="4C3968A7" w14:textId="77777777" w:rsidR="00AA5D1F" w:rsidRPr="004B2B38" w:rsidRDefault="00AA5D1F" w:rsidP="00AA5D1F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14:paraId="234E3917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Z</w:t>
            </w:r>
            <w:proofErr w:type="spellEnd"/>
          </w:p>
          <w:p w14:paraId="0AF0E4CD" w14:textId="77777777" w:rsidR="00AA5D1F" w:rsidRPr="00D11B7D" w:rsidRDefault="00AA5D1F" w:rsidP="00AA5D1F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>sala 43</w:t>
            </w:r>
          </w:p>
          <w:p w14:paraId="51709BFE" w14:textId="56863DD9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>Małkowska</w:t>
            </w:r>
          </w:p>
        </w:tc>
        <w:tc>
          <w:tcPr>
            <w:tcW w:w="1574" w:type="dxa"/>
          </w:tcPr>
          <w:p w14:paraId="1920532A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R GR.AB</w:t>
            </w:r>
          </w:p>
          <w:p w14:paraId="08232D61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6</w:t>
            </w:r>
          </w:p>
          <w:p w14:paraId="4890A1C7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  <w:p w14:paraId="6F9B2A54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R GR.PH</w:t>
            </w:r>
          </w:p>
          <w:p w14:paraId="2EB3CCF5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681D4A7E" w14:textId="5767DB24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573" w:type="dxa"/>
          </w:tcPr>
          <w:p w14:paraId="2B42B397" w14:textId="77777777" w:rsidR="00AE00B7" w:rsidRPr="004B2B38" w:rsidRDefault="00AE00B7" w:rsidP="00AE00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38F07422" w14:textId="77777777" w:rsidR="00AE00B7" w:rsidRPr="004B2B38" w:rsidRDefault="00AE00B7" w:rsidP="00AE00B7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4</w:t>
            </w:r>
          </w:p>
          <w:p w14:paraId="46BFC134" w14:textId="7BA412BE" w:rsidR="00AA5D1F" w:rsidRPr="004B2B38" w:rsidRDefault="00AE00B7" w:rsidP="00AE0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błowski</w:t>
            </w:r>
          </w:p>
        </w:tc>
        <w:tc>
          <w:tcPr>
            <w:tcW w:w="1801" w:type="dxa"/>
          </w:tcPr>
          <w:p w14:paraId="6827C062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580C4F22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6B44BBE4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46E91349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2</w:t>
            </w:r>
          </w:p>
          <w:p w14:paraId="7695C24A" w14:textId="5925EF2C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4563C447" w14:textId="6A4B8ADD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</w:p>
        </w:tc>
        <w:tc>
          <w:tcPr>
            <w:tcW w:w="1701" w:type="dxa"/>
          </w:tcPr>
          <w:p w14:paraId="58AE5959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 R</w:t>
            </w:r>
          </w:p>
          <w:p w14:paraId="33A68B51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1F6DB036" w14:textId="173B700E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</w:tc>
        <w:tc>
          <w:tcPr>
            <w:tcW w:w="1701" w:type="dxa"/>
          </w:tcPr>
          <w:p w14:paraId="4B668303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</w:t>
            </w:r>
          </w:p>
          <w:p w14:paraId="36BCF8E9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4E0DC7FB" w14:textId="0AA5CEED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omasik</w:t>
            </w:r>
          </w:p>
        </w:tc>
        <w:tc>
          <w:tcPr>
            <w:tcW w:w="1701" w:type="dxa"/>
          </w:tcPr>
          <w:p w14:paraId="11B45A7F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</w:t>
            </w:r>
          </w:p>
          <w:p w14:paraId="4F0082BE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48</w:t>
            </w:r>
          </w:p>
          <w:p w14:paraId="01BDC327" w14:textId="61A48D3C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1559" w:type="dxa"/>
          </w:tcPr>
          <w:p w14:paraId="48335127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73BD2F0A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67F44FE9" w14:textId="3BC285B9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5CA7891A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224381AA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22AA85F3" w14:textId="12D21AB9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701" w:type="dxa"/>
          </w:tcPr>
          <w:p w14:paraId="3A189A06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5CD9AB0D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02E17FC4" w14:textId="2583E784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701" w:type="dxa"/>
          </w:tcPr>
          <w:p w14:paraId="760E3EFF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1B93B892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5</w:t>
            </w:r>
          </w:p>
          <w:p w14:paraId="1FEF366E" w14:textId="0D1C7D4D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chdankiewicz</w:t>
            </w:r>
            <w:proofErr w:type="spellEnd"/>
          </w:p>
        </w:tc>
      </w:tr>
      <w:tr w:rsidR="00AA5D1F" w:rsidRPr="004B2B38" w14:paraId="495796D0" w14:textId="77777777" w:rsidTr="004541AA">
        <w:tc>
          <w:tcPr>
            <w:tcW w:w="568" w:type="dxa"/>
            <w:shd w:val="clear" w:color="auto" w:fill="F7CAAC" w:themeFill="accent2" w:themeFillTint="66"/>
          </w:tcPr>
          <w:p w14:paraId="62A0D252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EB189E0" w14:textId="65B5002B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>15.4</w:t>
            </w:r>
            <w:r>
              <w:rPr>
                <w:sz w:val="18"/>
                <w:szCs w:val="18"/>
              </w:rPr>
              <w:t>5</w:t>
            </w:r>
            <w:r w:rsidRPr="004B2B38">
              <w:rPr>
                <w:sz w:val="18"/>
                <w:szCs w:val="18"/>
              </w:rPr>
              <w:t xml:space="preserve"> - 16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573" w:type="dxa"/>
          </w:tcPr>
          <w:p w14:paraId="7D41A877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5AE8D171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4</w:t>
            </w:r>
          </w:p>
          <w:p w14:paraId="0C033A68" w14:textId="30B7D1C4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zczka</w:t>
            </w:r>
            <w:proofErr w:type="spellEnd"/>
          </w:p>
        </w:tc>
        <w:tc>
          <w:tcPr>
            <w:tcW w:w="1574" w:type="dxa"/>
          </w:tcPr>
          <w:p w14:paraId="51C17D1D" w14:textId="77777777" w:rsidR="00AA5D1F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Z</w:t>
            </w:r>
            <w:proofErr w:type="spellEnd"/>
          </w:p>
          <w:p w14:paraId="06E9ADE3" w14:textId="77777777" w:rsidR="00AA5D1F" w:rsidRPr="00D11B7D" w:rsidRDefault="00AA5D1F" w:rsidP="00AA5D1F">
            <w:pPr>
              <w:rPr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>sala 43</w:t>
            </w:r>
          </w:p>
          <w:p w14:paraId="72E46E10" w14:textId="4DC0839A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D11B7D">
              <w:rPr>
                <w:sz w:val="18"/>
                <w:szCs w:val="18"/>
              </w:rPr>
              <w:t>Małkowska</w:t>
            </w:r>
          </w:p>
        </w:tc>
        <w:tc>
          <w:tcPr>
            <w:tcW w:w="1573" w:type="dxa"/>
          </w:tcPr>
          <w:p w14:paraId="606FED6C" w14:textId="77777777" w:rsidR="00AE00B7" w:rsidRPr="004B2B38" w:rsidRDefault="00AE00B7" w:rsidP="00AE00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</w:t>
            </w:r>
          </w:p>
          <w:p w14:paraId="40F41F60" w14:textId="77777777" w:rsidR="00AE00B7" w:rsidRPr="004B2B38" w:rsidRDefault="00AE00B7" w:rsidP="00AE00B7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44</w:t>
            </w:r>
          </w:p>
          <w:p w14:paraId="405F4430" w14:textId="7064893A" w:rsidR="00AA5D1F" w:rsidRPr="004B2B38" w:rsidRDefault="00AE00B7" w:rsidP="00AE0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błowski</w:t>
            </w:r>
          </w:p>
        </w:tc>
        <w:tc>
          <w:tcPr>
            <w:tcW w:w="1801" w:type="dxa"/>
          </w:tcPr>
          <w:p w14:paraId="3936351D" w14:textId="111B2A46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1</w:t>
            </w:r>
          </w:p>
          <w:p w14:paraId="6FA06450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a</w:t>
            </w:r>
          </w:p>
          <w:p w14:paraId="7735358A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ka-</w:t>
            </w:r>
            <w:proofErr w:type="spellStart"/>
            <w:r>
              <w:rPr>
                <w:sz w:val="18"/>
                <w:szCs w:val="18"/>
              </w:rPr>
              <w:t>Fomin</w:t>
            </w:r>
            <w:proofErr w:type="spellEnd"/>
          </w:p>
          <w:p w14:paraId="4F53DF4D" w14:textId="3828A7E6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ielski R gr. 2</w:t>
            </w:r>
          </w:p>
          <w:p w14:paraId="5FAA63AA" w14:textId="29C77014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6</w:t>
            </w:r>
          </w:p>
          <w:p w14:paraId="21C7C054" w14:textId="26BE50AB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kowska</w:t>
            </w:r>
          </w:p>
        </w:tc>
        <w:tc>
          <w:tcPr>
            <w:tcW w:w="1701" w:type="dxa"/>
          </w:tcPr>
          <w:p w14:paraId="5E468374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ski R</w:t>
            </w:r>
          </w:p>
          <w:p w14:paraId="522DE616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</w:p>
          <w:p w14:paraId="072A16A8" w14:textId="45E0B7E1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</w:t>
            </w:r>
          </w:p>
        </w:tc>
        <w:tc>
          <w:tcPr>
            <w:tcW w:w="1701" w:type="dxa"/>
          </w:tcPr>
          <w:p w14:paraId="16000A21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</w:t>
            </w:r>
          </w:p>
          <w:p w14:paraId="1A915807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4</w:t>
            </w:r>
          </w:p>
          <w:p w14:paraId="74B3F116" w14:textId="54EAB552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ik</w:t>
            </w:r>
          </w:p>
        </w:tc>
        <w:tc>
          <w:tcPr>
            <w:tcW w:w="1701" w:type="dxa"/>
          </w:tcPr>
          <w:p w14:paraId="2916D0D8" w14:textId="3B45ABD4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a </w:t>
            </w:r>
          </w:p>
          <w:p w14:paraId="6B56C695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6</w:t>
            </w:r>
          </w:p>
          <w:p w14:paraId="3634D2D4" w14:textId="7B0D3358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czyk</w:t>
            </w:r>
          </w:p>
        </w:tc>
        <w:tc>
          <w:tcPr>
            <w:tcW w:w="1559" w:type="dxa"/>
          </w:tcPr>
          <w:p w14:paraId="3090E40C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polski</w:t>
            </w:r>
            <w:proofErr w:type="spellEnd"/>
          </w:p>
          <w:p w14:paraId="41897208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15</w:t>
            </w:r>
          </w:p>
          <w:p w14:paraId="2388CFFB" w14:textId="50E8764C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ska</w:t>
            </w:r>
          </w:p>
        </w:tc>
        <w:tc>
          <w:tcPr>
            <w:tcW w:w="1559" w:type="dxa"/>
          </w:tcPr>
          <w:p w14:paraId="71FCFDF7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</w:t>
            </w:r>
          </w:p>
          <w:p w14:paraId="11A7EA17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7</w:t>
            </w:r>
          </w:p>
          <w:p w14:paraId="529F962A" w14:textId="71CC237C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łodziej</w:t>
            </w:r>
          </w:p>
        </w:tc>
        <w:tc>
          <w:tcPr>
            <w:tcW w:w="1701" w:type="dxa"/>
          </w:tcPr>
          <w:p w14:paraId="50558BF8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gielski </w:t>
            </w:r>
          </w:p>
          <w:p w14:paraId="7CE77AD6" w14:textId="77777777" w:rsidR="00AA5D1F" w:rsidRDefault="00AA5D1F" w:rsidP="00AA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4</w:t>
            </w:r>
          </w:p>
          <w:p w14:paraId="4F50BC1F" w14:textId="57606A76" w:rsidR="00AA5D1F" w:rsidRPr="004B2B38" w:rsidRDefault="00AA5D1F" w:rsidP="00AA5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łoszczuk</w:t>
            </w:r>
            <w:proofErr w:type="spellEnd"/>
          </w:p>
        </w:tc>
        <w:tc>
          <w:tcPr>
            <w:tcW w:w="1701" w:type="dxa"/>
          </w:tcPr>
          <w:p w14:paraId="7F8FE63F" w14:textId="77777777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r w:rsidRPr="004B2B38">
              <w:rPr>
                <w:b/>
                <w:sz w:val="18"/>
                <w:szCs w:val="18"/>
              </w:rPr>
              <w:t>Matematyka</w:t>
            </w:r>
          </w:p>
          <w:p w14:paraId="4E8103BC" w14:textId="77777777" w:rsidR="00AA5D1F" w:rsidRPr="004B2B38" w:rsidRDefault="00AA5D1F" w:rsidP="00AA5D1F">
            <w:pPr>
              <w:rPr>
                <w:sz w:val="18"/>
                <w:szCs w:val="18"/>
              </w:rPr>
            </w:pPr>
            <w:r w:rsidRPr="004B2B38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25</w:t>
            </w:r>
          </w:p>
          <w:p w14:paraId="674DDC8F" w14:textId="46791F15" w:rsidR="00AA5D1F" w:rsidRPr="004B2B38" w:rsidRDefault="00AA5D1F" w:rsidP="00AA5D1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chdankiewicz</w:t>
            </w:r>
            <w:proofErr w:type="spellEnd"/>
          </w:p>
        </w:tc>
      </w:tr>
    </w:tbl>
    <w:p w14:paraId="4041825A" w14:textId="77777777" w:rsidR="006879CE" w:rsidRDefault="006879CE" w:rsidP="006879CE">
      <w:pPr>
        <w:rPr>
          <w:b/>
          <w:sz w:val="18"/>
          <w:szCs w:val="18"/>
          <w:u w:val="single"/>
        </w:rPr>
      </w:pPr>
    </w:p>
    <w:sectPr w:rsidR="006879CE" w:rsidSect="00B41517">
      <w:pgSz w:w="23808" w:h="16840" w:orient="landscape" w:code="8"/>
      <w:pgMar w:top="426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8C"/>
    <w:rsid w:val="00047E56"/>
    <w:rsid w:val="000513C5"/>
    <w:rsid w:val="00057EF5"/>
    <w:rsid w:val="00080C31"/>
    <w:rsid w:val="00080D7D"/>
    <w:rsid w:val="00085DF0"/>
    <w:rsid w:val="00096839"/>
    <w:rsid w:val="000A231A"/>
    <w:rsid w:val="000A6031"/>
    <w:rsid w:val="000B1997"/>
    <w:rsid w:val="000E1F21"/>
    <w:rsid w:val="000E3649"/>
    <w:rsid w:val="000F2E94"/>
    <w:rsid w:val="00104507"/>
    <w:rsid w:val="001279B8"/>
    <w:rsid w:val="00162CBD"/>
    <w:rsid w:val="00172790"/>
    <w:rsid w:val="00173D69"/>
    <w:rsid w:val="0017687D"/>
    <w:rsid w:val="001A4A15"/>
    <w:rsid w:val="001B4425"/>
    <w:rsid w:val="001C6492"/>
    <w:rsid w:val="001D4A7E"/>
    <w:rsid w:val="001D539B"/>
    <w:rsid w:val="0020357C"/>
    <w:rsid w:val="00210D46"/>
    <w:rsid w:val="002213AD"/>
    <w:rsid w:val="0024162F"/>
    <w:rsid w:val="002418C3"/>
    <w:rsid w:val="002842FE"/>
    <w:rsid w:val="00284B50"/>
    <w:rsid w:val="00297ABE"/>
    <w:rsid w:val="002B102F"/>
    <w:rsid w:val="002C1D0E"/>
    <w:rsid w:val="002C2293"/>
    <w:rsid w:val="002C5FE2"/>
    <w:rsid w:val="002D0270"/>
    <w:rsid w:val="002D66E6"/>
    <w:rsid w:val="002D6D20"/>
    <w:rsid w:val="002E7E49"/>
    <w:rsid w:val="00314EA2"/>
    <w:rsid w:val="003160CE"/>
    <w:rsid w:val="00316CC6"/>
    <w:rsid w:val="0032206A"/>
    <w:rsid w:val="003668E8"/>
    <w:rsid w:val="0036799A"/>
    <w:rsid w:val="00391976"/>
    <w:rsid w:val="003A7DF2"/>
    <w:rsid w:val="003B412F"/>
    <w:rsid w:val="003C4CBE"/>
    <w:rsid w:val="003D4756"/>
    <w:rsid w:val="003D647F"/>
    <w:rsid w:val="003E55DC"/>
    <w:rsid w:val="003E580C"/>
    <w:rsid w:val="003E7473"/>
    <w:rsid w:val="00401F34"/>
    <w:rsid w:val="00420DB9"/>
    <w:rsid w:val="00424699"/>
    <w:rsid w:val="0044762F"/>
    <w:rsid w:val="004502F8"/>
    <w:rsid w:val="004541AA"/>
    <w:rsid w:val="004546FE"/>
    <w:rsid w:val="00466AF9"/>
    <w:rsid w:val="00472618"/>
    <w:rsid w:val="00483EA1"/>
    <w:rsid w:val="004B2B38"/>
    <w:rsid w:val="004E08A6"/>
    <w:rsid w:val="004E438A"/>
    <w:rsid w:val="0050730D"/>
    <w:rsid w:val="0055032D"/>
    <w:rsid w:val="005630B6"/>
    <w:rsid w:val="005673E6"/>
    <w:rsid w:val="00567D9C"/>
    <w:rsid w:val="00570B8F"/>
    <w:rsid w:val="005715C5"/>
    <w:rsid w:val="005743A2"/>
    <w:rsid w:val="005A1A57"/>
    <w:rsid w:val="005C0C6F"/>
    <w:rsid w:val="005C7B05"/>
    <w:rsid w:val="00601640"/>
    <w:rsid w:val="00616500"/>
    <w:rsid w:val="00640F28"/>
    <w:rsid w:val="00645DA3"/>
    <w:rsid w:val="006561FC"/>
    <w:rsid w:val="0067060F"/>
    <w:rsid w:val="006879CE"/>
    <w:rsid w:val="006959F6"/>
    <w:rsid w:val="006977A5"/>
    <w:rsid w:val="00697848"/>
    <w:rsid w:val="00697D79"/>
    <w:rsid w:val="006A077D"/>
    <w:rsid w:val="006A0FCD"/>
    <w:rsid w:val="006A1F55"/>
    <w:rsid w:val="006C0C18"/>
    <w:rsid w:val="006C28D9"/>
    <w:rsid w:val="006C5082"/>
    <w:rsid w:val="006D18BC"/>
    <w:rsid w:val="006D1F13"/>
    <w:rsid w:val="006D6BA3"/>
    <w:rsid w:val="006E1FC5"/>
    <w:rsid w:val="006E6776"/>
    <w:rsid w:val="006F0420"/>
    <w:rsid w:val="00705427"/>
    <w:rsid w:val="00706568"/>
    <w:rsid w:val="0071134B"/>
    <w:rsid w:val="0071382D"/>
    <w:rsid w:val="00715B4B"/>
    <w:rsid w:val="00727027"/>
    <w:rsid w:val="007357C4"/>
    <w:rsid w:val="00736688"/>
    <w:rsid w:val="0074430F"/>
    <w:rsid w:val="00752B2B"/>
    <w:rsid w:val="00756477"/>
    <w:rsid w:val="00756B8B"/>
    <w:rsid w:val="0077175B"/>
    <w:rsid w:val="00777F4B"/>
    <w:rsid w:val="00791D79"/>
    <w:rsid w:val="007944E7"/>
    <w:rsid w:val="00796E63"/>
    <w:rsid w:val="007E6A2D"/>
    <w:rsid w:val="008119C0"/>
    <w:rsid w:val="00833C13"/>
    <w:rsid w:val="00834E8F"/>
    <w:rsid w:val="00834EEF"/>
    <w:rsid w:val="00834F66"/>
    <w:rsid w:val="00836C62"/>
    <w:rsid w:val="008515AE"/>
    <w:rsid w:val="0085780C"/>
    <w:rsid w:val="008624E8"/>
    <w:rsid w:val="00865FBD"/>
    <w:rsid w:val="00880723"/>
    <w:rsid w:val="0088233B"/>
    <w:rsid w:val="00892349"/>
    <w:rsid w:val="0089739C"/>
    <w:rsid w:val="008A3F3D"/>
    <w:rsid w:val="008B14A0"/>
    <w:rsid w:val="008B280B"/>
    <w:rsid w:val="008B73F2"/>
    <w:rsid w:val="008C60D3"/>
    <w:rsid w:val="008D359C"/>
    <w:rsid w:val="008D3704"/>
    <w:rsid w:val="009135EF"/>
    <w:rsid w:val="00935F3F"/>
    <w:rsid w:val="0095342C"/>
    <w:rsid w:val="009538BC"/>
    <w:rsid w:val="00955CE7"/>
    <w:rsid w:val="009612E6"/>
    <w:rsid w:val="009622AB"/>
    <w:rsid w:val="00972C3E"/>
    <w:rsid w:val="00975D92"/>
    <w:rsid w:val="00992A7A"/>
    <w:rsid w:val="00993727"/>
    <w:rsid w:val="009A11ED"/>
    <w:rsid w:val="009B5C36"/>
    <w:rsid w:val="009D3D14"/>
    <w:rsid w:val="009E0434"/>
    <w:rsid w:val="00A24A2E"/>
    <w:rsid w:val="00A3474A"/>
    <w:rsid w:val="00A44A9B"/>
    <w:rsid w:val="00A458F8"/>
    <w:rsid w:val="00A52E24"/>
    <w:rsid w:val="00A54E53"/>
    <w:rsid w:val="00A62323"/>
    <w:rsid w:val="00A6528B"/>
    <w:rsid w:val="00A74151"/>
    <w:rsid w:val="00A803D6"/>
    <w:rsid w:val="00A9079A"/>
    <w:rsid w:val="00AA2F7A"/>
    <w:rsid w:val="00AA5D1F"/>
    <w:rsid w:val="00AB0594"/>
    <w:rsid w:val="00AB0DA0"/>
    <w:rsid w:val="00AB4A84"/>
    <w:rsid w:val="00AD1E6E"/>
    <w:rsid w:val="00AE00B7"/>
    <w:rsid w:val="00AE03E1"/>
    <w:rsid w:val="00AE35F4"/>
    <w:rsid w:val="00AE3B2B"/>
    <w:rsid w:val="00AE4494"/>
    <w:rsid w:val="00AF6D5D"/>
    <w:rsid w:val="00B0007B"/>
    <w:rsid w:val="00B01373"/>
    <w:rsid w:val="00B03A1B"/>
    <w:rsid w:val="00B31075"/>
    <w:rsid w:val="00B3690C"/>
    <w:rsid w:val="00B41517"/>
    <w:rsid w:val="00B4543A"/>
    <w:rsid w:val="00B6468C"/>
    <w:rsid w:val="00B73B94"/>
    <w:rsid w:val="00B973A2"/>
    <w:rsid w:val="00BB42F9"/>
    <w:rsid w:val="00BF27A8"/>
    <w:rsid w:val="00C004A1"/>
    <w:rsid w:val="00C024B9"/>
    <w:rsid w:val="00C079F5"/>
    <w:rsid w:val="00C143A1"/>
    <w:rsid w:val="00C22474"/>
    <w:rsid w:val="00C47624"/>
    <w:rsid w:val="00C5253A"/>
    <w:rsid w:val="00C638B9"/>
    <w:rsid w:val="00C660DA"/>
    <w:rsid w:val="00C70CA3"/>
    <w:rsid w:val="00C752BB"/>
    <w:rsid w:val="00C94B74"/>
    <w:rsid w:val="00CA24BB"/>
    <w:rsid w:val="00CA2C2C"/>
    <w:rsid w:val="00CA3502"/>
    <w:rsid w:val="00CB5781"/>
    <w:rsid w:val="00CC471F"/>
    <w:rsid w:val="00D00637"/>
    <w:rsid w:val="00D114B2"/>
    <w:rsid w:val="00D11B7D"/>
    <w:rsid w:val="00D333A9"/>
    <w:rsid w:val="00D4093E"/>
    <w:rsid w:val="00D74394"/>
    <w:rsid w:val="00D80536"/>
    <w:rsid w:val="00D91760"/>
    <w:rsid w:val="00D95AD2"/>
    <w:rsid w:val="00DA2188"/>
    <w:rsid w:val="00DB2B26"/>
    <w:rsid w:val="00DB59D5"/>
    <w:rsid w:val="00DB796A"/>
    <w:rsid w:val="00DC3DA2"/>
    <w:rsid w:val="00DD2FE5"/>
    <w:rsid w:val="00E033F8"/>
    <w:rsid w:val="00E12226"/>
    <w:rsid w:val="00E158CF"/>
    <w:rsid w:val="00E32F4F"/>
    <w:rsid w:val="00E443EA"/>
    <w:rsid w:val="00E57298"/>
    <w:rsid w:val="00E60E23"/>
    <w:rsid w:val="00E646AE"/>
    <w:rsid w:val="00E9707F"/>
    <w:rsid w:val="00EA104B"/>
    <w:rsid w:val="00EB5EEF"/>
    <w:rsid w:val="00EE3675"/>
    <w:rsid w:val="00EF4CAB"/>
    <w:rsid w:val="00F33B7B"/>
    <w:rsid w:val="00F44865"/>
    <w:rsid w:val="00F47D84"/>
    <w:rsid w:val="00F53ACF"/>
    <w:rsid w:val="00F64100"/>
    <w:rsid w:val="00F67AC0"/>
    <w:rsid w:val="00F75F9D"/>
    <w:rsid w:val="00F76F6C"/>
    <w:rsid w:val="00F81CEB"/>
    <w:rsid w:val="00FA0815"/>
    <w:rsid w:val="00FA5EF9"/>
    <w:rsid w:val="00FB1DD1"/>
    <w:rsid w:val="00FC680B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4828"/>
  <w15:docId w15:val="{578504D7-42DC-4B2A-B553-8417D69E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D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5B72-F069-443A-A7E8-DD9FA14A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zal</dc:creator>
  <cp:keywords/>
  <dc:description/>
  <cp:lastModifiedBy>Nauczyciele</cp:lastModifiedBy>
  <cp:revision>34</cp:revision>
  <cp:lastPrinted>2026-02-05T18:41:00Z</cp:lastPrinted>
  <dcterms:created xsi:type="dcterms:W3CDTF">2025-09-30T18:35:00Z</dcterms:created>
  <dcterms:modified xsi:type="dcterms:W3CDTF">2026-02-05T18:42:00Z</dcterms:modified>
</cp:coreProperties>
</file>